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  <w:gridCol w:w="3827"/>
      </w:tblGrid>
      <w:tr w:rsidR="0099629E" w:rsidRPr="00BB6878" w:rsidTr="00AE0AFC">
        <w:tc>
          <w:tcPr>
            <w:tcW w:w="4503" w:type="dxa"/>
          </w:tcPr>
          <w:p w:rsidR="0099629E" w:rsidRDefault="0099629E" w:rsidP="00AE0A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О</w:t>
            </w:r>
          </w:p>
          <w:p w:rsidR="0099629E" w:rsidRDefault="0099629E" w:rsidP="00AE0A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заседании </w:t>
            </w:r>
          </w:p>
          <w:p w:rsidR="0099629E" w:rsidRDefault="0099629E" w:rsidP="00AE0A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ого совета</w:t>
            </w:r>
          </w:p>
          <w:p w:rsidR="0099629E" w:rsidRDefault="0099629E" w:rsidP="00AE0A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29E" w:rsidRPr="00BB6878" w:rsidRDefault="0099629E" w:rsidP="00AE0A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№1 от _______________</w:t>
            </w:r>
          </w:p>
        </w:tc>
        <w:tc>
          <w:tcPr>
            <w:tcW w:w="1134" w:type="dxa"/>
          </w:tcPr>
          <w:p w:rsidR="0099629E" w:rsidRPr="00BB6878" w:rsidRDefault="0099629E" w:rsidP="00AE0A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99629E" w:rsidRDefault="0099629E" w:rsidP="00AE0A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878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99629E" w:rsidRDefault="0099629E" w:rsidP="00AE0A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99629E" w:rsidRDefault="0099629E" w:rsidP="00AE0A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ДО «СШОР» г. Шарыпово</w:t>
            </w:r>
          </w:p>
          <w:p w:rsidR="0099629E" w:rsidRDefault="0099629E" w:rsidP="00AE0A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 С.Н. Чечкова</w:t>
            </w:r>
          </w:p>
          <w:p w:rsidR="0099629E" w:rsidRPr="00BB6878" w:rsidRDefault="0099629E" w:rsidP="00AE0AF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 _______________ 2023г.</w:t>
            </w:r>
          </w:p>
        </w:tc>
      </w:tr>
    </w:tbl>
    <w:p w:rsid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629E" w:rsidRDefault="0099629E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B31C3B" w:rsidRPr="00B31C3B" w:rsidRDefault="004D1939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4D1939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</w:t>
      </w:r>
      <w:r w:rsidR="00C32B4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B31C3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</w:t>
      </w:r>
      <w:r w:rsidR="00C32B4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B31C3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Р</w:t>
      </w:r>
      <w:r w:rsidR="00C32B4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B31C3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Я</w:t>
      </w:r>
      <w:r w:rsidR="00C32B4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B31C3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Д</w:t>
      </w:r>
      <w:r w:rsidR="00C32B4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B31C3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</w:t>
      </w:r>
      <w:r w:rsidR="00C32B4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B31C3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К</w:t>
      </w:r>
      <w:r w:rsidRPr="004D1939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br/>
      </w:r>
      <w:r w:rsidRPr="004D1939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приема на обучение </w:t>
      </w:r>
    </w:p>
    <w:p w:rsidR="004D1939" w:rsidRPr="00B31C3B" w:rsidRDefault="004D1939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4D1939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по дополнительным образовательным </w:t>
      </w:r>
    </w:p>
    <w:p w:rsidR="004D1939" w:rsidRPr="00B31C3B" w:rsidRDefault="004D1939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4D1939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программам спортивной подготовки</w:t>
      </w:r>
    </w:p>
    <w:p w:rsidR="00B31C3B" w:rsidRP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B31C3B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в муниципальное бюджетное учреждение дополнительного образования </w:t>
      </w:r>
    </w:p>
    <w:p w:rsidR="00B31C3B" w:rsidRP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B31C3B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«Спортивная школа олимпийского резерва </w:t>
      </w:r>
    </w:p>
    <w:p w:rsidR="00B31C3B" w:rsidRP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B31C3B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по единоборствам» города Шарыпово</w:t>
      </w:r>
    </w:p>
    <w:p w:rsid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B31C3B" w:rsidRPr="00B31C3B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D1939" w:rsidRPr="004D1939" w:rsidRDefault="00B31C3B" w:rsidP="004D1939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Шарыпово, 2023 год</w:t>
      </w:r>
    </w:p>
    <w:p w:rsidR="004D1939" w:rsidRPr="004D1939" w:rsidRDefault="004D1939" w:rsidP="004D193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стоящий Порядок приема на обучение по дополнительным образовательным программам спортивной подготовк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 регламентирует прием граждан на обучение по дополнительным образовательным программам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ПСП)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зультатов индивидуального отбора, проводимого в целях выявления лиц, имеющих необходимые для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физической культуры и спорта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е), за счет </w:t>
      </w:r>
      <w:r w:rsidRPr="000767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</w:t>
      </w:r>
      <w:r w:rsidR="00471441" w:rsidRPr="0007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а Шарыпово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</w:t>
      </w:r>
      <w:r w:rsidR="00774789" w:rsidRPr="0015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153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по ДОПСП.</w:t>
      </w:r>
    </w:p>
    <w:p w:rsidR="004D1939" w:rsidRPr="004D1939" w:rsidRDefault="004D1939" w:rsidP="00774789">
      <w:pPr>
        <w:shd w:val="clear" w:color="auto" w:fill="FFFFFF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ан 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</w:t>
      </w:r>
      <w:r w:rsidR="00774789" w:rsidRP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774789" w:rsidRP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4789" w:rsidRP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от 04.12.2007г. №</w:t>
      </w:r>
      <w:r w:rsidR="00774789" w:rsidRP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-ФЗ «О физической культуре и спорте в Российской Федерации»; Федеральн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774789" w:rsidRP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4789" w:rsidRP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.12.2012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273-ФЗ «Об образовании в РФ»</w:t>
      </w:r>
      <w:r w:rsidR="00774789" w:rsidRP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едеральн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774789" w:rsidRP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4789" w:rsidRP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0.04.2021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127-ФЗ «О внесении изменений в ФЗ «</w:t>
      </w:r>
      <w:r w:rsidR="00774789" w:rsidRP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изической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е и спорте в РФ»</w:t>
      </w:r>
      <w:r w:rsidR="00774789" w:rsidRP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="00774789" w:rsidRP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ФЗ 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образовании в РФ»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D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4D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 спорта РФ от 27 января 2023г. №57 «</w:t>
      </w:r>
      <w:r w:rsidRPr="004D1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иема на обучение по дополнительным образовательным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м спортивной подготовки»</w:t>
      </w:r>
      <w:r w:rsidR="00774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1939" w:rsidRPr="004D1939" w:rsidRDefault="004D1939" w:rsidP="004D193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е бюджетное учреждение дополнительного образования «Спортивная школа олимпийского резерва по единоборствам» города Шарыпово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ая дополнительные образовательные программы спортивной подготовк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ъявляет прием граждан на обучени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соответствующей лицензии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образовательной деятельности.</w:t>
      </w:r>
    </w:p>
    <w:p w:rsidR="004D1939" w:rsidRPr="004D1939" w:rsidRDefault="004D1939" w:rsidP="004D193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иеме граждан на обучени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уровню их образования не предъявляются.</w:t>
      </w:r>
    </w:p>
    <w:p w:rsidR="004D1939" w:rsidRPr="004D1939" w:rsidRDefault="004D1939" w:rsidP="004D193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ый отбор проводится в целях выявления лиц, имеющих необходимые для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в области физической культуры и спорта.</w:t>
      </w:r>
    </w:p>
    <w:p w:rsidR="004D1939" w:rsidRPr="004D1939" w:rsidRDefault="00774789" w:rsidP="007747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индивидуального отбора поступающих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тестирование, а также вправе проводить предварительные просмотры, анкетирование, консультации в порядке, установленном локальным нормативным актом </w:t>
      </w:r>
      <w:r w:rsidR="00160BBD" w:rsidRPr="001539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939" w:rsidRPr="004D1939" w:rsidRDefault="00585DB8" w:rsidP="00585D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организации приема и проведения индивидуального отбора поступающих в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приемная и апелляционная комиссии.</w:t>
      </w:r>
    </w:p>
    <w:p w:rsidR="004D1939" w:rsidRPr="004D1939" w:rsidRDefault="00585DB8" w:rsidP="00585D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0E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ы комиссий утверждаются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комиссий входят председатель комиссии, заместитель председателя комиссии, секретарь комиссии (при необходимости) и иные члены комиссии.</w:t>
      </w:r>
    </w:p>
    <w:p w:rsidR="004D1939" w:rsidRPr="004D1939" w:rsidRDefault="00585DB8" w:rsidP="00585D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риемной комиссии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им уполномоченное.</w:t>
      </w:r>
    </w:p>
    <w:p w:rsidR="004D1939" w:rsidRPr="004D1939" w:rsidRDefault="00585DB8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иемной комиссии (не менее пяти человек) формируется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работников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939" w:rsidRPr="004D1939" w:rsidRDefault="00585DB8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апелляционной комиссии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, если он не является председателем приемной комиссии) или лицо, им уполномоченное.</w:t>
      </w:r>
    </w:p>
    <w:p w:rsidR="004D1939" w:rsidRPr="004D1939" w:rsidRDefault="00585DB8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апелляционной комиссии (не менее трех человек) формируется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работников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ходящих в состав приемной комиссии.</w:t>
      </w:r>
    </w:p>
    <w:p w:rsidR="004D1939" w:rsidRPr="004D1939" w:rsidRDefault="00585DB8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ы работы комиссий определяются локальным нормативным актом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939" w:rsidRPr="004D1939" w:rsidRDefault="00585DB8" w:rsidP="00585D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рганизации приема поступ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облюдение их прав, прав их родителей (законных представителей)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4D1939" w:rsidRPr="004D1939" w:rsidRDefault="00585DB8" w:rsidP="00585D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зднее чем за месяц до начала приема документов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м информационном стенде и официальном сайте в информационно-телекоммуникац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се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целях ознакомления с ними поступающих и их родителей (законных представителей) размещает следующие документы и информацию:</w:t>
      </w:r>
    </w:p>
    <w:p w:rsidR="004D1939" w:rsidRPr="004D1939" w:rsidRDefault="002B61B0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ю У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939" w:rsidRPr="004D1939" w:rsidRDefault="002B61B0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ю Л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нзии на осуществление образовательной деятельности </w:t>
      </w:r>
      <w:r w:rsidR="00585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риложениями);</w:t>
      </w:r>
    </w:p>
    <w:p w:rsidR="004D1939" w:rsidRPr="004D1939" w:rsidRDefault="00585DB8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ы, регламентирующие деятельность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е образовательной деятельности, права и обязанности обучающихся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работы приемной и апелляционной комиссий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личество бюджетных мест в соответствующем году по </w:t>
      </w:r>
      <w:r w:rsidR="00585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личество вакантных мест для приема поступающих (при наличии)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роки приема документов для обучения по </w:t>
      </w:r>
      <w:r w:rsidR="00585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ем году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сроки и место проведения индивидуального отбора поступающих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году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формы индивидуального отбора поступающих по каждой </w:t>
      </w:r>
      <w:r w:rsidR="00585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нормативы общей физической и специальной физической подготовки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на обучение по каждой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) систему оценок (отметок, баллов, показателей в единицах измерения), применяемую при проведении индивидуального отбора поступающих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условия и особенности проведения индивидуального отбора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упающих с ограниченными возможностями здоровья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м) правила подачи и рассмотрения апелляций по процедуре и (или) результатам индивидуального отбора поступающих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сроки зачисления поступающих в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) образец заявления о приеме на обучение по </w:t>
      </w:r>
      <w:r w:rsidR="00585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585D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)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заявления – Приложение 1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) порядок оказания платных образовательных услуг, в том числе информацию о стоимости обучения по каждой </w:t>
      </w:r>
      <w:r w:rsidR="00585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 (при наличии)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939" w:rsidRPr="004D1939" w:rsidRDefault="00585DB8" w:rsidP="00585DB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поступающих на бюджетной основе для обучения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учредителем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ым заданием на оказание муниципальных услуг за счет бюджетных ассиг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4D1939" w:rsidRPr="0007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0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а Шарыпово</w:t>
      </w:r>
      <w:r w:rsidR="004D1939" w:rsidRPr="00076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939" w:rsidRPr="004D1939" w:rsidRDefault="00774789" w:rsidP="00543F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уществлять прием поступающих сверх установленного муниципального задания на оказание муниципальных услуг на обучение на платной основе по договорам об образовании по 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939" w:rsidRPr="004D1939" w:rsidRDefault="00471441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ная комиссия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C32B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функционирование специальных телефонных линий, а также раздела сайта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ативных ответов на обращения, связанные с приемом поступающих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приема и зачисления поступающих, а также их индивидуальный отбор осуществляются приемной комиссией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939" w:rsidRPr="004D1939" w:rsidRDefault="002B61B0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устанавливает сроки приема документов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году, но не позднее чем за месяц до проведения индивидуального отбора поступающих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в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письменному заявлению поступающих, достигших возраста 14 лет, или родителей (законных представителей) несовершеннолетних поступающих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могут быть п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ны одновременно в несколько </w:t>
      </w:r>
      <w:r w:rsidR="00160BBD" w:rsidRPr="001539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1539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лении указываются следующие сведения: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ую планируется поступление;</w:t>
      </w:r>
    </w:p>
    <w:p w:rsidR="004D1939" w:rsidRPr="004D1939" w:rsidRDefault="00B248FE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амилия, имя и отчество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его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та и место рождения поступающего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амилия, имя и отчество (при наличии) родителей (законных представителей) несовершеннолетнего поступающего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омера телефонов поступающего или родителей (законных представителей) несовершеннолетнего поступающего (при наличии)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адрес места жительства, места пребывания или места фактического проживания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согласие поступающего или его родителей (законных представителей)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явлении фиксируется факт ознакомления поступающего или родителей (законных представителей) несовершеннолетнего поступающего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У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2B61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ведениями о дате предоставления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страционном но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Л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нзии на осуществление образовательной деятельности, с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и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программами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, регламентирующими деятельность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е образовательной деятельности, права и обязанности обучающихся, а также согласие на проведение процедуры индивидуального отбора поступающего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одаче заявления представляются следующие документы: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я документа, удостоверяющего личность поступающего, или копия свидетельства о рождении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дицинское заключение о допуске к прохождению спортивной подготовки;</w:t>
      </w:r>
    </w:p>
    <w:p w:rsid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фотографии поступающего (в количестве и формате, установленном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);</w:t>
      </w:r>
    </w:p>
    <w:p w:rsidR="00B049D8" w:rsidRPr="004D1939" w:rsidRDefault="00B049D8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полняется договор о сотрудничестве (Приложение 2)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и документы, указанные в пунктах 11 и 14 Порядка, подаются одним из следующих способов:</w:t>
      </w:r>
    </w:p>
    <w:p w:rsidR="004D1939" w:rsidRPr="004D1939" w:rsidRDefault="00B049D8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лично (в Учреждение)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через операторов почтовой связи общего пользования заказным письмом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 о вручении;</w:t>
      </w:r>
    </w:p>
    <w:p w:rsidR="004D1939" w:rsidRPr="004D1939" w:rsidRDefault="004D1939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электронной форме (документ на бумажном носителе, преобразованный в электронную форму путем сканирования или фотографирования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еспечением машиночитаемого распознавания его реквизитов) посредством электронной почты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лектронной информационной системы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 использованием функционала сайта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иным способом с использованием Интернет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достоверности сведений, указанных в заявлении, и соответствия действительности поданных электронных образов документов. При проведении указанной проверки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щаться к соответствующим государственным информационным системам, в государственные (муниципальные) органы </w:t>
      </w:r>
      <w:r w:rsidR="00B3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и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работку полученных в связи </w:t>
      </w:r>
      <w:r w:rsidR="00B3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емом на обучение персональных данных поступающих в соответствии </w:t>
      </w:r>
      <w:r w:rsidR="00B3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законодательства Российской Федерации в области персональных данных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ого поступающего заводится личное дело, в котором хранятся все сданные документы и материалы результатов индивидуального отбора.</w:t>
      </w:r>
    </w:p>
    <w:p w:rsidR="004D1939" w:rsidRPr="004D1939" w:rsidRDefault="00471441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дела поступающих хранятся в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939" w:rsidRPr="00153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трех месяцев с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объявления приема в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939" w:rsidRPr="004D1939" w:rsidRDefault="00471441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2.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отбор поступающих в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иемная комиссия.</w:t>
      </w:r>
    </w:p>
    <w:p w:rsidR="004D1939" w:rsidRPr="004D1939" w:rsidRDefault="00471441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3.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устанавливает сроки проведения индивидуального отбора поступающих в соответствующем году.</w:t>
      </w:r>
    </w:p>
    <w:p w:rsidR="004D1939" w:rsidRPr="004D1939" w:rsidRDefault="00471441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ый отбор поступающих проводится в формах, предусмотренных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зачисления лиц, обладающих физическими, психологическими способностями и (или) двигательными умениями, необходимыми для освоения соответств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проведения индивидуального отбора присутствие сопровождающих лиц поступающих допускается только с письменного разрешения 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индивидуального отбора объявляются не позднее чем через три рабочих дня после его проведения.</w:t>
      </w:r>
    </w:p>
    <w:p w:rsidR="004D1939" w:rsidRPr="004D1939" w:rsidRDefault="00471441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указанных результатов осуществляется путем размещения пофамильного списка-рейтинга с указанием системы оценок, применяемой </w:t>
      </w:r>
      <w:r w:rsidR="00B3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7A39" w:rsidRPr="001539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4D1939" w:rsidRPr="00153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4D1939" w:rsidRPr="004D1939" w:rsidRDefault="00471441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2.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езультаты размещаются на информационном стенде и на сайте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облюдения законодательства Российской Федерации в области персональных данных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 проведение дополнительного отбора для лиц, не участвовавших в первоначальном индивидуальном отборе в установленные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по уважительной причине (болезнь или иные обстоятельства, подтвержденные документально), в пределах общего срока проведения индивидуального отбора поступающих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ающие, а также родители (законные представители) несовершеннолетних поступающих вправе подать апелляцию по процедуре </w:t>
      </w:r>
      <w:r w:rsidR="00B3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4D1939" w:rsidRPr="004D1939" w:rsidRDefault="00471441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.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я рассматривается не позднее одного рабочего дня со дня </w:t>
      </w:r>
      <w:r w:rsidR="00B3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1C3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на заседании апелляционной комиссии, на которое приглашаются поступающие или родители (законные представители) несовершеннолетних поступающих, подавшие апелляцию.</w:t>
      </w:r>
    </w:p>
    <w:p w:rsidR="004D1939" w:rsidRPr="004D1939" w:rsidRDefault="00471441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2.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апелляции секретарь приемной комиссии направляет в апелляционную комиссию протокол заседания приемной комиссии, результаты индивидуального отбора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пелляционная комиссия принимает решение о целесообразности или нецелесообразности повторного проведения индивидуального отбора для поступающего, в отношении которого была подана апелляция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. При равном числе голосов председатель апелляционной комиссии обладает правом решающего голоса.</w:t>
      </w:r>
    </w:p>
    <w:p w:rsidR="004D1939" w:rsidRPr="004D1939" w:rsidRDefault="004D1939" w:rsidP="0047144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14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ый отбор поступающего проводится повторно </w:t>
      </w:r>
      <w:r w:rsidR="00B3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определения достоверности результатов индивидуального отбора поступающего без его повторного </w:t>
      </w:r>
      <w:r w:rsidR="00137A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, </w:t>
      </w:r>
      <w:r w:rsidR="0013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лучае выявления технических неисправностей оборудования или спортивного инвентаря, использовавшегося при проведении индивидуального отбора поступающего.</w:t>
      </w:r>
    </w:p>
    <w:p w:rsidR="004D1939" w:rsidRPr="004D1939" w:rsidRDefault="00471441" w:rsidP="004D193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.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апелляционной комиссии оформляется протоколом, подписывается председателем апелляционной комиссии и доводится </w:t>
      </w:r>
      <w:r w:rsidR="00B3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едения поступающего или родителей (законных представителей) несовершеннолетнего поступающего, подавших апелляцию, под подпись </w:t>
      </w:r>
      <w:r w:rsidR="00B3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рабочего дня со дня принятия решения, после чего передается в приемную комиссию.</w:t>
      </w:r>
    </w:p>
    <w:p w:rsidR="004D1939" w:rsidRPr="004D1939" w:rsidRDefault="004D1939" w:rsidP="007747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торное проведение индивидуального отбора поступающих проводится в течение трех рабочих дней со дня принятия решения </w:t>
      </w:r>
      <w:r w:rsidR="00B31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сообразности такого отбора в присутствии не менее двух членов апелляционной комиссии.</w:t>
      </w:r>
    </w:p>
    <w:p w:rsidR="004D1939" w:rsidRPr="004D1939" w:rsidRDefault="004D1939" w:rsidP="007747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ча апелляции по процедуре и (или) результатам проведения повторного индивидуального отбора поступающих не допускается.</w:t>
      </w:r>
    </w:p>
    <w:p w:rsidR="004D1939" w:rsidRPr="004D1939" w:rsidRDefault="004D1939" w:rsidP="007747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числение поступающих в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СП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 w:rsidR="00774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чреждения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ной комиссии или апелляционной комиссии в сроки, установленные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939" w:rsidRPr="004D1939" w:rsidRDefault="00774789" w:rsidP="007747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личии мест, оставшихся вакантными после зачисления по результатам индивидуального отбора поступающих, </w:t>
      </w:r>
      <w:r w:rsidR="00B049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4D1939" w:rsidRPr="004D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оводить дополнительный прием поступающих в установленные ею сроки.</w:t>
      </w:r>
    </w:p>
    <w:p w:rsidR="00185532" w:rsidRDefault="00185532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9D8" w:rsidRDefault="00B049D8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9D8" w:rsidRDefault="00B049D8" w:rsidP="004D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167" w:rsidRDefault="007A4167" w:rsidP="00E162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62E5" w:rsidRPr="00E162E5" w:rsidRDefault="00E162E5" w:rsidP="007A4167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162E5">
        <w:rPr>
          <w:rFonts w:ascii="Times New Roman" w:hAnsi="Times New Roman" w:cs="Times New Roman"/>
          <w:i/>
          <w:sz w:val="20"/>
          <w:szCs w:val="20"/>
        </w:rPr>
        <w:t>(заполняется на одном листе с двух сторон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96"/>
      </w:tblGrid>
      <w:tr w:rsidR="007A70B4" w:rsidRPr="00ED34EE" w:rsidTr="00E71F24">
        <w:tc>
          <w:tcPr>
            <w:tcW w:w="4785" w:type="dxa"/>
          </w:tcPr>
          <w:p w:rsidR="007A70B4" w:rsidRPr="00ED34EE" w:rsidRDefault="007A70B4" w:rsidP="00E71F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A70B4" w:rsidRPr="00ED34EE" w:rsidRDefault="007A70B4" w:rsidP="007A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«СШОР» г. Шарыпово</w:t>
            </w:r>
          </w:p>
          <w:p w:rsidR="007A70B4" w:rsidRPr="00ED34EE" w:rsidRDefault="007A70B4" w:rsidP="007A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Светлане Николаевне Чечковой</w:t>
            </w:r>
          </w:p>
          <w:p w:rsidR="007A70B4" w:rsidRPr="00ED34EE" w:rsidRDefault="007A70B4" w:rsidP="007A70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A70B4" w:rsidRPr="00ED34EE" w:rsidRDefault="007A70B4" w:rsidP="007A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A70B4" w:rsidRPr="00ED34EE" w:rsidRDefault="007A70B4" w:rsidP="007A70B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A70B4" w:rsidRPr="00ED34EE" w:rsidRDefault="007A70B4" w:rsidP="007A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ED34E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A70B4" w:rsidRPr="00ED34EE" w:rsidRDefault="007A70B4" w:rsidP="007A70B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D34E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</w:t>
            </w:r>
            <w:r w:rsidRPr="00ED34E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.И.О. полностью)</w:t>
            </w:r>
          </w:p>
        </w:tc>
      </w:tr>
    </w:tbl>
    <w:p w:rsidR="007A70B4" w:rsidRPr="00ED34EE" w:rsidRDefault="007A70B4" w:rsidP="007A70B4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B4" w:rsidRPr="00ED34EE" w:rsidRDefault="007A70B4" w:rsidP="007A70B4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EE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 xml:space="preserve">Прошу зачислить </w:t>
      </w:r>
      <w:r>
        <w:rPr>
          <w:rFonts w:ascii="Times New Roman" w:hAnsi="Times New Roman" w:cs="Times New Roman"/>
          <w:sz w:val="24"/>
          <w:szCs w:val="24"/>
        </w:rPr>
        <w:t>меня /</w:t>
      </w:r>
      <w:r w:rsidR="00137A39">
        <w:rPr>
          <w:rFonts w:ascii="Times New Roman" w:hAnsi="Times New Roman" w:cs="Times New Roman"/>
          <w:sz w:val="24"/>
          <w:szCs w:val="24"/>
        </w:rPr>
        <w:t>моего</w:t>
      </w:r>
      <w:r w:rsidRPr="00ED34EE">
        <w:rPr>
          <w:rFonts w:ascii="Times New Roman" w:hAnsi="Times New Roman" w:cs="Times New Roman"/>
          <w:sz w:val="24"/>
          <w:szCs w:val="24"/>
        </w:rPr>
        <w:t xml:space="preserve"> ребё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4EE">
        <w:rPr>
          <w:rFonts w:ascii="Times New Roman" w:hAnsi="Times New Roman" w:cs="Times New Roman"/>
          <w:i/>
          <w:sz w:val="24"/>
          <w:szCs w:val="24"/>
        </w:rPr>
        <w:t>(нужное  подчеркнуть)</w:t>
      </w:r>
      <w:r w:rsidRPr="00ED34EE">
        <w:rPr>
          <w:rFonts w:ascii="Times New Roman" w:hAnsi="Times New Roman" w:cs="Times New Roman"/>
          <w:sz w:val="24"/>
          <w:szCs w:val="24"/>
        </w:rPr>
        <w:t xml:space="preserve"> в МБУ</w:t>
      </w:r>
      <w:r>
        <w:rPr>
          <w:rFonts w:ascii="Times New Roman" w:hAnsi="Times New Roman" w:cs="Times New Roman"/>
          <w:sz w:val="24"/>
          <w:szCs w:val="24"/>
        </w:rPr>
        <w:t xml:space="preserve"> ДО «СШОР»                    г. Шарыпово на освоение ДОПСП по виду спорта ____________________________________ .</w:t>
      </w: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34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</w:p>
    <w:p w:rsidR="007A70B4" w:rsidRPr="00ED34EE" w:rsidRDefault="007A70B4" w:rsidP="007A70B4">
      <w:pPr>
        <w:tabs>
          <w:tab w:val="left" w:pos="3945"/>
        </w:tabs>
        <w:spacing w:after="0"/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EE">
        <w:rPr>
          <w:rFonts w:ascii="Times New Roman" w:hAnsi="Times New Roman" w:cs="Times New Roman"/>
          <w:b/>
          <w:sz w:val="24"/>
          <w:szCs w:val="24"/>
        </w:rPr>
        <w:t xml:space="preserve">Данные поступающего </w:t>
      </w:r>
    </w:p>
    <w:p w:rsidR="007A70B4" w:rsidRPr="00ED34EE" w:rsidRDefault="007A70B4" w:rsidP="007A70B4">
      <w:pPr>
        <w:tabs>
          <w:tab w:val="left" w:pos="3945"/>
        </w:tabs>
        <w:spacing w:after="0"/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0B4" w:rsidRPr="00ED34EE" w:rsidRDefault="007A70B4" w:rsidP="007A70B4">
      <w:pPr>
        <w:tabs>
          <w:tab w:val="left" w:pos="394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Фамилия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D34EE">
        <w:rPr>
          <w:rFonts w:ascii="Times New Roman" w:hAnsi="Times New Roman" w:cs="Times New Roman"/>
          <w:sz w:val="24"/>
          <w:szCs w:val="24"/>
        </w:rPr>
        <w:t xml:space="preserve"> Имя 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D34EE">
        <w:rPr>
          <w:rFonts w:ascii="Times New Roman" w:hAnsi="Times New Roman" w:cs="Times New Roman"/>
          <w:sz w:val="24"/>
          <w:szCs w:val="24"/>
        </w:rPr>
        <w:t xml:space="preserve"> Отчество _____________________</w:t>
      </w:r>
    </w:p>
    <w:p w:rsidR="007A70B4" w:rsidRPr="00ED34EE" w:rsidRDefault="007A70B4" w:rsidP="007A70B4">
      <w:pPr>
        <w:tabs>
          <w:tab w:val="left" w:pos="394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Полная дата рождения: ________</w:t>
      </w:r>
      <w:r>
        <w:rPr>
          <w:rFonts w:ascii="Times New Roman" w:hAnsi="Times New Roman" w:cs="Times New Roman"/>
          <w:sz w:val="24"/>
          <w:szCs w:val="24"/>
        </w:rPr>
        <w:t>________ М</w:t>
      </w:r>
      <w:r w:rsidRPr="00ED34EE">
        <w:rPr>
          <w:rFonts w:ascii="Times New Roman" w:hAnsi="Times New Roman" w:cs="Times New Roman"/>
          <w:sz w:val="24"/>
          <w:szCs w:val="24"/>
        </w:rPr>
        <w:t>есто рождения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</w:p>
    <w:p w:rsidR="007A70B4" w:rsidRPr="00ED34EE" w:rsidRDefault="007A70B4" w:rsidP="007A70B4">
      <w:pPr>
        <w:tabs>
          <w:tab w:val="left" w:pos="394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 xml:space="preserve">Гражданство: РФ/иное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ED34E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34EE">
        <w:rPr>
          <w:rFonts w:ascii="Times New Roman" w:hAnsi="Times New Roman" w:cs="Times New Roman"/>
          <w:sz w:val="24"/>
          <w:szCs w:val="24"/>
        </w:rPr>
        <w:t xml:space="preserve">Номер СНИЛСа: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A70B4" w:rsidRPr="00ED34EE" w:rsidRDefault="007A70B4" w:rsidP="007A70B4">
      <w:pPr>
        <w:tabs>
          <w:tab w:val="left" w:pos="394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Место учёбы: _______________________________</w:t>
      </w:r>
      <w:r>
        <w:rPr>
          <w:rFonts w:ascii="Times New Roman" w:hAnsi="Times New Roman" w:cs="Times New Roman"/>
          <w:sz w:val="24"/>
          <w:szCs w:val="24"/>
        </w:rPr>
        <w:t>______ К</w:t>
      </w:r>
      <w:r w:rsidRPr="00ED34EE">
        <w:rPr>
          <w:rFonts w:ascii="Times New Roman" w:hAnsi="Times New Roman" w:cs="Times New Roman"/>
          <w:sz w:val="24"/>
          <w:szCs w:val="24"/>
        </w:rPr>
        <w:t xml:space="preserve">ласс/груп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4EE">
        <w:rPr>
          <w:rFonts w:ascii="Times New Roman" w:hAnsi="Times New Roman" w:cs="Times New Roman"/>
          <w:sz w:val="24"/>
          <w:szCs w:val="24"/>
        </w:rPr>
        <w:t>___________________</w:t>
      </w:r>
    </w:p>
    <w:p w:rsidR="007A70B4" w:rsidRPr="00ED34EE" w:rsidRDefault="007A70B4" w:rsidP="007A70B4">
      <w:pPr>
        <w:tabs>
          <w:tab w:val="left" w:pos="394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Домашний адрес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A70B4" w:rsidRPr="00ED34EE" w:rsidRDefault="007A70B4" w:rsidP="007A70B4">
      <w:pPr>
        <w:tabs>
          <w:tab w:val="left" w:pos="394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Контактный телефон: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70B4" w:rsidRPr="00ED34EE" w:rsidRDefault="007A70B4" w:rsidP="007A70B4">
      <w:pPr>
        <w:tabs>
          <w:tab w:val="left" w:pos="3945"/>
        </w:tabs>
        <w:spacing w:line="240" w:lineRule="auto"/>
        <w:ind w:left="-426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EE">
        <w:rPr>
          <w:rFonts w:ascii="Times New Roman" w:hAnsi="Times New Roman" w:cs="Times New Roman"/>
          <w:b/>
          <w:sz w:val="24"/>
          <w:szCs w:val="24"/>
        </w:rPr>
        <w:t>Данные о родителях (законных представителях)</w:t>
      </w: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Мать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34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(Ф.И.О. полностью)</w:t>
      </w:r>
    </w:p>
    <w:p w:rsidR="007A70B4" w:rsidRDefault="007A70B4" w:rsidP="007A70B4">
      <w:pPr>
        <w:tabs>
          <w:tab w:val="left" w:pos="3945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Место работы, контактный телефон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70B4" w:rsidRPr="00ED34EE" w:rsidRDefault="007A70B4" w:rsidP="007A70B4">
      <w:pPr>
        <w:tabs>
          <w:tab w:val="left" w:pos="3945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Отец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D34E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(Ф.И.О. полностью)</w:t>
      </w:r>
    </w:p>
    <w:p w:rsidR="007A70B4" w:rsidRDefault="007A70B4" w:rsidP="007A70B4">
      <w:pPr>
        <w:tabs>
          <w:tab w:val="left" w:pos="3945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Место работы, контактный телефон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A70B4" w:rsidRPr="00ED34EE" w:rsidRDefault="007A70B4" w:rsidP="007A70B4">
      <w:pPr>
        <w:tabs>
          <w:tab w:val="left" w:pos="3945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 xml:space="preserve">С Уставом, </w:t>
      </w:r>
      <w:r>
        <w:rPr>
          <w:rFonts w:ascii="Times New Roman" w:hAnsi="Times New Roman" w:cs="Times New Roman"/>
          <w:sz w:val="24"/>
          <w:szCs w:val="24"/>
        </w:rPr>
        <w:t xml:space="preserve">Лицензией, </w:t>
      </w:r>
      <w:r w:rsidRPr="00ED34EE">
        <w:rPr>
          <w:rFonts w:ascii="Times New Roman" w:hAnsi="Times New Roman" w:cs="Times New Roman"/>
          <w:sz w:val="24"/>
          <w:szCs w:val="24"/>
        </w:rPr>
        <w:t xml:space="preserve">Правилами внутреннего распорядка дл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ED34EE">
        <w:rPr>
          <w:rFonts w:ascii="Times New Roman" w:hAnsi="Times New Roman" w:cs="Times New Roman"/>
          <w:sz w:val="24"/>
          <w:szCs w:val="24"/>
        </w:rPr>
        <w:t xml:space="preserve">, Порядком приема лиц в МБУ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ED34EE">
        <w:rPr>
          <w:rFonts w:ascii="Times New Roman" w:hAnsi="Times New Roman" w:cs="Times New Roman"/>
          <w:sz w:val="24"/>
          <w:szCs w:val="24"/>
        </w:rPr>
        <w:t xml:space="preserve">«СШОР» г. Шарыпово ознакомлен(а). </w:t>
      </w: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Согласен на участие ребенка в процедуре индивидуального отбора поступающих.</w:t>
      </w:r>
    </w:p>
    <w:p w:rsidR="007A70B4" w:rsidRPr="0038665C" w:rsidRDefault="007A70B4" w:rsidP="007A70B4">
      <w:pPr>
        <w:tabs>
          <w:tab w:val="left" w:pos="3945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При подаче заявления предоставляются следующие документы:</w:t>
      </w: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1. Копия свидетельства о рождении/паспорта.</w:t>
      </w:r>
    </w:p>
    <w:p w:rsidR="007A70B4" w:rsidRDefault="007A70B4" w:rsidP="007A70B4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D34EE">
        <w:rPr>
          <w:rFonts w:ascii="Times New Roman" w:hAnsi="Times New Roman" w:cs="Times New Roman"/>
          <w:sz w:val="24"/>
          <w:szCs w:val="24"/>
        </w:rPr>
        <w:t>2. Медицинская справка, разрешающая допуск к занятиям спортом.</w:t>
      </w: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тография 3Х4 (2 шт.).</w:t>
      </w: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D34EE">
        <w:rPr>
          <w:rFonts w:ascii="Times New Roman" w:hAnsi="Times New Roman" w:cs="Times New Roman"/>
          <w:sz w:val="24"/>
          <w:szCs w:val="24"/>
        </w:rPr>
        <w:t>. Заполняется договор о сотрудничестве.</w:t>
      </w:r>
    </w:p>
    <w:p w:rsidR="007A70B4" w:rsidRPr="00ED34EE" w:rsidRDefault="007A70B4" w:rsidP="007A70B4">
      <w:pPr>
        <w:tabs>
          <w:tab w:val="left" w:pos="394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A70B4" w:rsidRPr="00ED34EE" w:rsidRDefault="007A70B4" w:rsidP="007A70B4">
      <w:pPr>
        <w:tabs>
          <w:tab w:val="left" w:pos="3945"/>
        </w:tabs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34EE">
        <w:rPr>
          <w:rFonts w:ascii="Times New Roman" w:hAnsi="Times New Roman" w:cs="Times New Roman"/>
          <w:sz w:val="24"/>
          <w:szCs w:val="24"/>
        </w:rPr>
        <w:t>Подпись _________________</w:t>
      </w:r>
    </w:p>
    <w:p w:rsidR="007A70B4" w:rsidRDefault="007A70B4" w:rsidP="007A70B4">
      <w:pPr>
        <w:spacing w:after="0" w:line="2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  <w:r w:rsidRPr="006126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70B4" w:rsidRDefault="007A70B4" w:rsidP="007A70B4">
      <w:pPr>
        <w:spacing w:after="0" w:line="2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69A"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:rsidR="007A70B4" w:rsidRPr="0075123A" w:rsidRDefault="007A70B4" w:rsidP="007A70B4">
      <w:pPr>
        <w:pStyle w:val="Default"/>
        <w:spacing w:line="276" w:lineRule="auto"/>
        <w:jc w:val="center"/>
        <w:rPr>
          <w:bCs/>
          <w:sz w:val="10"/>
          <w:szCs w:val="10"/>
        </w:rPr>
      </w:pPr>
    </w:p>
    <w:p w:rsidR="007A70B4" w:rsidRPr="0075123A" w:rsidRDefault="007A70B4" w:rsidP="007A70B4">
      <w:pPr>
        <w:pStyle w:val="Default"/>
        <w:spacing w:line="276" w:lineRule="auto"/>
        <w:ind w:hanging="284"/>
        <w:jc w:val="center"/>
        <w:rPr>
          <w:sz w:val="18"/>
          <w:szCs w:val="18"/>
        </w:rPr>
      </w:pPr>
      <w:r w:rsidRPr="0075123A">
        <w:rPr>
          <w:bCs/>
          <w:sz w:val="18"/>
          <w:szCs w:val="18"/>
        </w:rPr>
        <w:t>(в соответствие с Ф</w:t>
      </w:r>
      <w:r>
        <w:rPr>
          <w:bCs/>
          <w:sz w:val="18"/>
          <w:szCs w:val="18"/>
        </w:rPr>
        <w:t>едеральным Законом от 27.07.2006</w:t>
      </w:r>
      <w:r w:rsidRPr="0075123A">
        <w:rPr>
          <w:bCs/>
          <w:sz w:val="18"/>
          <w:szCs w:val="18"/>
        </w:rPr>
        <w:t xml:space="preserve"> №152-ФЗ (в редакции от 31.12.2017г.) «О персональных данных»)</w:t>
      </w:r>
    </w:p>
    <w:p w:rsidR="007A70B4" w:rsidRPr="0061269A" w:rsidRDefault="007A70B4" w:rsidP="007A70B4">
      <w:pPr>
        <w:spacing w:after="0" w:line="26" w:lineRule="atLeast"/>
        <w:jc w:val="center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</w:p>
    <w:p w:rsidR="007A70B4" w:rsidRPr="0073465F" w:rsidRDefault="007A70B4" w:rsidP="007A70B4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1269A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8BE2E" wp14:editId="5BB4AE12">
                <wp:simplePos x="0" y="0"/>
                <wp:positionH relativeFrom="column">
                  <wp:posOffset>-337185</wp:posOffset>
                </wp:positionH>
                <wp:positionV relativeFrom="paragraph">
                  <wp:posOffset>54610</wp:posOffset>
                </wp:positionV>
                <wp:extent cx="267335" cy="1219200"/>
                <wp:effectExtent l="38100" t="0" r="18415" b="1905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2192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DA760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6.55pt;margin-top:4.3pt;width:21.0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" adj="395" strokecolor="black [3213]"/>
            </w:pict>
          </mc:Fallback>
        </mc:AlternateContent>
      </w: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, </w:t>
      </w:r>
      <w:r w:rsidRPr="007346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_______________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_______________ </w:t>
      </w:r>
    </w:p>
    <w:p w:rsidR="007A70B4" w:rsidRPr="0073465F" w:rsidRDefault="007A70B4" w:rsidP="007A70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аспорт </w:t>
      </w:r>
      <w:r w:rsidRPr="0073465F">
        <w:rPr>
          <w:rFonts w:ascii="Times New Roman" w:hAnsi="Times New Roman" w:cs="Times New Roman"/>
          <w:sz w:val="24"/>
          <w:szCs w:val="24"/>
        </w:rPr>
        <w:t>(</w:t>
      </w:r>
      <w:r w:rsidRPr="0073465F">
        <w:rPr>
          <w:rFonts w:ascii="Times New Roman" w:hAnsi="Times New Roman" w:cs="Times New Roman"/>
          <w:i/>
          <w:sz w:val="24"/>
          <w:szCs w:val="24"/>
        </w:rPr>
        <w:t>серия, номер)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_____________</w:t>
      </w:r>
      <w:r w:rsidRPr="0073465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34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5F">
        <w:rPr>
          <w:rFonts w:ascii="Times New Roman" w:hAnsi="Times New Roman" w:cs="Times New Roman"/>
          <w:i/>
          <w:sz w:val="24"/>
          <w:szCs w:val="24"/>
        </w:rPr>
        <w:t>Выдан (кем, когда):</w:t>
      </w:r>
      <w:r w:rsidRPr="00734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A70B4" w:rsidRPr="0073465F" w:rsidRDefault="007A70B4" w:rsidP="007A70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D0F9C" wp14:editId="3D1C9BAE">
                <wp:simplePos x="0" y="0"/>
                <wp:positionH relativeFrom="column">
                  <wp:posOffset>-1203325</wp:posOffset>
                </wp:positionH>
                <wp:positionV relativeFrom="paragraph">
                  <wp:posOffset>19685</wp:posOffset>
                </wp:positionV>
                <wp:extent cx="1209040" cy="509270"/>
                <wp:effectExtent l="6985" t="0" r="17145" b="171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209040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B4" w:rsidRPr="0053155A" w:rsidRDefault="007A70B4" w:rsidP="007A7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1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нные представителя субъекта персональных </w:t>
                            </w:r>
                            <w:r w:rsidRPr="005315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0D0F9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94.75pt;margin-top:1.55pt;width:95.2pt;height:40.1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" fillcolor="white [3201]" strokeweight=".5pt">
                <v:textbox>
                  <w:txbxContent>
                    <w:p w:rsidR="007A70B4" w:rsidRPr="0053155A" w:rsidRDefault="007A70B4" w:rsidP="007A70B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1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нные представителя субъекта персональных </w:t>
                      </w:r>
                      <w:r w:rsidRPr="0053155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r w:rsidRPr="0073465F">
        <w:rPr>
          <w:rFonts w:ascii="Times New Roman" w:hAnsi="Times New Roman" w:cs="Times New Roman"/>
          <w:i/>
          <w:sz w:val="24"/>
          <w:szCs w:val="24"/>
        </w:rPr>
        <w:t>Код подразделения:</w:t>
      </w:r>
      <w:r w:rsidRPr="0073465F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73465F">
        <w:rPr>
          <w:rFonts w:ascii="Times New Roman" w:hAnsi="Times New Roman" w:cs="Times New Roman"/>
          <w:i/>
          <w:sz w:val="24"/>
          <w:szCs w:val="24"/>
        </w:rPr>
        <w:t>Зарегистрирован(а) по адресу:</w:t>
      </w:r>
      <w:r w:rsidRPr="00734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3465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A70B4" w:rsidRPr="0073465F" w:rsidRDefault="007A70B4" w:rsidP="007A70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i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</w:t>
      </w:r>
    </w:p>
    <w:p w:rsidR="007A70B4" w:rsidRPr="0073465F" w:rsidRDefault="007A70B4" w:rsidP="007A70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3465F">
        <w:rPr>
          <w:rFonts w:ascii="Times New Roman" w:hAnsi="Times New Roman" w:cs="Times New Roman"/>
          <w:i/>
          <w:sz w:val="24"/>
          <w:szCs w:val="24"/>
        </w:rPr>
        <w:t>Контактные д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65F">
        <w:rPr>
          <w:rFonts w:ascii="Times New Roman" w:hAnsi="Times New Roman" w:cs="Times New Roman"/>
          <w:i/>
          <w:sz w:val="24"/>
          <w:szCs w:val="24"/>
        </w:rPr>
        <w:t>(номер телефона)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65F">
        <w:rPr>
          <w:rFonts w:ascii="Times New Roman" w:hAnsi="Times New Roman" w:cs="Times New Roman"/>
          <w:i/>
          <w:sz w:val="24"/>
          <w:szCs w:val="24"/>
        </w:rPr>
        <w:t>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</w:t>
      </w:r>
    </w:p>
    <w:p w:rsidR="007A70B4" w:rsidRPr="0073465F" w:rsidRDefault="007A70B4" w:rsidP="007A70B4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7A70B4" w:rsidRPr="0073465F" w:rsidRDefault="007A70B4" w:rsidP="007A70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465F">
        <w:rPr>
          <w:rFonts w:ascii="Times New Roman" w:hAnsi="Times New Roman" w:cs="Times New Roman"/>
          <w:b/>
          <w:sz w:val="24"/>
          <w:szCs w:val="24"/>
        </w:rPr>
        <w:t xml:space="preserve">В лице представителя субъекта персональных данных </w:t>
      </w:r>
    </w:p>
    <w:p w:rsidR="007A70B4" w:rsidRDefault="007A70B4" w:rsidP="007A70B4">
      <w:pPr>
        <w:spacing w:after="0"/>
        <w:rPr>
          <w:rFonts w:ascii="Times New Roman" w:eastAsia="Calibri" w:hAnsi="Times New Roman" w:cs="Times New Roman"/>
          <w:i/>
          <w:color w:val="000000"/>
          <w:sz w:val="10"/>
          <w:szCs w:val="10"/>
        </w:rPr>
      </w:pPr>
    </w:p>
    <w:p w:rsidR="007A70B4" w:rsidRPr="0073465F" w:rsidRDefault="007A70B4" w:rsidP="007A70B4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65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BB2DC" wp14:editId="25E976AB">
                <wp:simplePos x="0" y="0"/>
                <wp:positionH relativeFrom="column">
                  <wp:posOffset>-327660</wp:posOffset>
                </wp:positionH>
                <wp:positionV relativeFrom="paragraph">
                  <wp:posOffset>42544</wp:posOffset>
                </wp:positionV>
                <wp:extent cx="267335" cy="1133475"/>
                <wp:effectExtent l="38100" t="0" r="18415" b="28575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1334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33348D" id="Левая фигурная скобка 5" o:spid="_x0000_s1026" type="#_x0000_t87" style="position:absolute;margin-left:-25.8pt;margin-top:3.35pt;width:21.05pt;height:8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" adj="425" strokecolor="black [3213]"/>
            </w:pict>
          </mc:Fallback>
        </mc:AlternateConten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</w:t>
      </w:r>
      <w:r w:rsidRPr="0073465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аспорт/Свидетельство о рождении </w:t>
      </w:r>
      <w:r w:rsidRPr="0073465F">
        <w:rPr>
          <w:rFonts w:ascii="Times New Roman" w:hAnsi="Times New Roman" w:cs="Times New Roman"/>
          <w:sz w:val="24"/>
          <w:szCs w:val="24"/>
        </w:rPr>
        <w:t>(</w:t>
      </w:r>
      <w:r w:rsidRPr="0073465F">
        <w:rPr>
          <w:rFonts w:ascii="Times New Roman" w:hAnsi="Times New Roman" w:cs="Times New Roman"/>
          <w:i/>
          <w:sz w:val="24"/>
          <w:szCs w:val="24"/>
        </w:rPr>
        <w:t>серия, номер)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65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A70B4" w:rsidRDefault="007A70B4" w:rsidP="007A70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6F6E5" wp14:editId="12FA83CA">
                <wp:simplePos x="0" y="0"/>
                <wp:positionH relativeFrom="column">
                  <wp:posOffset>-1165858</wp:posOffset>
                </wp:positionH>
                <wp:positionV relativeFrom="paragraph">
                  <wp:posOffset>151764</wp:posOffset>
                </wp:positionV>
                <wp:extent cx="1133159" cy="506097"/>
                <wp:effectExtent l="8572" t="0" r="18733" b="18732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133159" cy="506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0B4" w:rsidRPr="0053155A" w:rsidRDefault="007A70B4" w:rsidP="007A70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1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нные субъекта </w:t>
                            </w:r>
                          </w:p>
                          <w:p w:rsidR="007A70B4" w:rsidRPr="0053155A" w:rsidRDefault="007A70B4" w:rsidP="007A70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15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ерсональ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C6F6E5" id="Поле 4" o:spid="_x0000_s1027" type="#_x0000_t202" style="position:absolute;margin-left:-91.8pt;margin-top:11.95pt;width:89.25pt;height:39.85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" fillcolor="white [3201]" strokeweight=".5pt">
                <v:textbox>
                  <w:txbxContent>
                    <w:p w:rsidR="007A70B4" w:rsidRPr="0053155A" w:rsidRDefault="007A70B4" w:rsidP="007A70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31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нные субъекта </w:t>
                      </w:r>
                    </w:p>
                    <w:p w:rsidR="007A70B4" w:rsidRPr="0053155A" w:rsidRDefault="007A70B4" w:rsidP="007A70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315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ерсональ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Pr="0073465F">
        <w:rPr>
          <w:rFonts w:ascii="Times New Roman" w:hAnsi="Times New Roman" w:cs="Times New Roman"/>
          <w:i/>
          <w:sz w:val="24"/>
          <w:szCs w:val="24"/>
        </w:rPr>
        <w:t>Выдан (кем, когда)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3465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3465F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A70B4" w:rsidRPr="0073465F" w:rsidRDefault="007A70B4" w:rsidP="007A70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73465F">
        <w:rPr>
          <w:rFonts w:ascii="Times New Roman" w:hAnsi="Times New Roman" w:cs="Times New Roman"/>
          <w:i/>
          <w:sz w:val="24"/>
          <w:szCs w:val="24"/>
        </w:rPr>
        <w:t>Код подраздел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65F">
        <w:rPr>
          <w:rFonts w:ascii="Times New Roman" w:hAnsi="Times New Roman" w:cs="Times New Roman"/>
          <w:i/>
          <w:sz w:val="24"/>
          <w:szCs w:val="24"/>
        </w:rPr>
        <w:t>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65F">
        <w:rPr>
          <w:rFonts w:ascii="Times New Roman" w:hAnsi="Times New Roman" w:cs="Times New Roman"/>
          <w:i/>
          <w:sz w:val="24"/>
          <w:szCs w:val="24"/>
        </w:rPr>
        <w:t>Зарегистрирован(а) по адресу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65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3465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A70B4" w:rsidRPr="0061269A" w:rsidRDefault="007A70B4" w:rsidP="007A70B4">
      <w:pPr>
        <w:spacing w:after="0"/>
        <w:rPr>
          <w:rFonts w:ascii="Times New Roman" w:hAnsi="Times New Roman" w:cs="Times New Roman"/>
          <w:i/>
        </w:rPr>
      </w:pPr>
      <w:r w:rsidRPr="0073465F">
        <w:rPr>
          <w:rFonts w:ascii="Times New Roman" w:hAnsi="Times New Roman" w:cs="Times New Roman"/>
          <w:i/>
          <w:sz w:val="24"/>
          <w:szCs w:val="24"/>
        </w:rPr>
        <w:t>Контактные данны</w:t>
      </w:r>
      <w:r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73465F">
        <w:rPr>
          <w:rFonts w:ascii="Times New Roman" w:hAnsi="Times New Roman" w:cs="Times New Roman"/>
          <w:i/>
          <w:sz w:val="24"/>
          <w:szCs w:val="24"/>
        </w:rPr>
        <w:t>(номер  телефона)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465F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</w:t>
      </w:r>
    </w:p>
    <w:p w:rsidR="007A70B4" w:rsidRPr="0073465F" w:rsidRDefault="007A70B4" w:rsidP="007A70B4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A70B4" w:rsidRPr="0073465F" w:rsidRDefault="007A70B4" w:rsidP="007A70B4">
      <w:pPr>
        <w:tabs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даю</w:t>
      </w: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гласие и уполномочиваю МБУ ДО «СШОР» г. Шарыпово (далее – Оператор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</w:t>
      </w: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на обработку указанных в настоящем согласии персональных данных/персональных данных моего доверителя:</w:t>
      </w:r>
    </w:p>
    <w:p w:rsidR="007A70B4" w:rsidRPr="0073465F" w:rsidRDefault="007A70B4" w:rsidP="007A70B4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7A70B4" w:rsidRPr="0073465F" w:rsidRDefault="007A70B4" w:rsidP="007A70B4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7A70B4" w:rsidRPr="0073465F" w:rsidRDefault="007A70B4" w:rsidP="007A70B4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место жительства;</w:t>
      </w:r>
    </w:p>
    <w:p w:rsidR="007A70B4" w:rsidRPr="0073465F" w:rsidRDefault="007A70B4" w:rsidP="007A70B4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(СНИЛС);</w:t>
      </w:r>
    </w:p>
    <w:p w:rsidR="007A70B4" w:rsidRPr="0073465F" w:rsidRDefault="007A70B4" w:rsidP="007A70B4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сведения документов удостоверяющих личность (серия, номер, дата выдачи и др.);</w:t>
      </w:r>
    </w:p>
    <w:p w:rsidR="007A70B4" w:rsidRPr="0073465F" w:rsidRDefault="007A70B4" w:rsidP="007A70B4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hAnsi="Times New Roman" w:cs="Times New Roman"/>
          <w:sz w:val="24"/>
          <w:szCs w:val="24"/>
        </w:rPr>
        <w:t>контактные данные (номер телефона);</w:t>
      </w:r>
    </w:p>
    <w:p w:rsidR="007A70B4" w:rsidRPr="0073465F" w:rsidRDefault="007A70B4" w:rsidP="007A70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сональные данные предоставляют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ной</w:t>
      </w: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обработки в целях:</w:t>
      </w:r>
    </w:p>
    <w:p w:rsidR="007A70B4" w:rsidRPr="0073465F" w:rsidRDefault="007A70B4" w:rsidP="007A70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я соблюдения Конституции РФ, законодательных и иных нормативных правовых актов РФ, локальных нормативных актов Оператора;</w:t>
      </w:r>
    </w:p>
    <w:p w:rsidR="007A70B4" w:rsidRPr="0073465F" w:rsidRDefault="007A70B4" w:rsidP="007A7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ения функций, полномочий и обязанностей, возложенных законодательством РФ на Оператора, в том числе – на </w:t>
      </w:r>
      <w:r w:rsidRPr="0073465F">
        <w:rPr>
          <w:rFonts w:ascii="Times New Roman" w:hAnsi="Times New Roman" w:cs="Times New Roman"/>
          <w:sz w:val="24"/>
          <w:szCs w:val="24"/>
        </w:rPr>
        <w:t xml:space="preserve">передачу третьим лицам – ОСиМП Администрации города Шарыпово, </w:t>
      </w:r>
      <w:r>
        <w:rPr>
          <w:rFonts w:ascii="Times New Roman" w:hAnsi="Times New Roman" w:cs="Times New Roman"/>
          <w:sz w:val="24"/>
          <w:szCs w:val="24"/>
        </w:rPr>
        <w:t xml:space="preserve">министерству образования Красноярского края, </w:t>
      </w:r>
      <w:r w:rsidRPr="0073465F">
        <w:rPr>
          <w:rFonts w:ascii="Times New Roman" w:hAnsi="Times New Roman" w:cs="Times New Roman"/>
          <w:sz w:val="24"/>
          <w:szCs w:val="24"/>
        </w:rPr>
        <w:t>министерству спорта Красноярского края, краевым Федерациям по видам спорта.</w:t>
      </w:r>
    </w:p>
    <w:p w:rsidR="007A70B4" w:rsidRPr="0073465F" w:rsidRDefault="007A70B4" w:rsidP="007A7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С вышеуказанными персональными данными могут быть совершены следующие действия:</w:t>
      </w:r>
      <w:r w:rsidRPr="0073465F">
        <w:rPr>
          <w:rFonts w:ascii="Times New Roman" w:hAnsi="Times New Roman" w:cs="Times New Roman"/>
          <w:sz w:val="24"/>
          <w:szCs w:val="24"/>
        </w:rPr>
        <w:t xml:space="preserve"> сбор, запись в базу данных, систематизация, накопление, хранение, уточнение, извлечение, использование, доступ, предоставление, обезличивание, блокирование, удаление (уничтожение).</w:t>
      </w:r>
    </w:p>
    <w:p w:rsidR="007A70B4" w:rsidRPr="0073465F" w:rsidRDefault="007A70B4" w:rsidP="007A70B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тверждаю, что ознакомлен(а) с положениями Федерального зако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</w:t>
      </w: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465F">
        <w:rPr>
          <w:rFonts w:ascii="Times New Roman" w:eastAsia="Calibri" w:hAnsi="Times New Roman" w:cs="Times New Roman"/>
          <w:color w:val="000000"/>
          <w:sz w:val="24"/>
          <w:szCs w:val="24"/>
        </w:rPr>
        <w:t>27.07.2006 №152-ФЗ «О персональных данных» и Политикой обработки персональных данных МБУ ДО «СШОР» г. Шарыпово.</w:t>
      </w:r>
    </w:p>
    <w:p w:rsidR="007A70B4" w:rsidRPr="0073465F" w:rsidRDefault="007A70B4" w:rsidP="007A70B4">
      <w:pPr>
        <w:pStyle w:val="Default"/>
        <w:ind w:firstLine="708"/>
        <w:jc w:val="both"/>
      </w:pPr>
      <w:r w:rsidRPr="0073465F">
        <w:t>Данное Согласие действует до достижения указанных целей обработки персональных данных моего ребёнка в МБУ ДО «СШОР» г. Шарыпово.</w:t>
      </w:r>
    </w:p>
    <w:p w:rsidR="007A70B4" w:rsidRPr="0075123A" w:rsidRDefault="007A70B4" w:rsidP="007A70B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7A70B4" w:rsidRPr="0073465F" w:rsidRDefault="007A70B4" w:rsidP="007A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</w:t>
      </w:r>
    </w:p>
    <w:p w:rsidR="007A70B4" w:rsidRPr="0073465F" w:rsidRDefault="007A70B4" w:rsidP="007A7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0B4" w:rsidRDefault="007A70B4" w:rsidP="007A7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7A70B4" w:rsidRDefault="007A70B4" w:rsidP="007A70B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</w:t>
      </w:r>
      <w:r w:rsidRPr="0073465F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Pr="0073465F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E162E5" w:rsidRDefault="00E162E5" w:rsidP="007A70B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162E5" w:rsidRDefault="00E162E5" w:rsidP="007A70B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162E5">
        <w:rPr>
          <w:sz w:val="28"/>
          <w:szCs w:val="28"/>
        </w:rPr>
        <w:lastRenderedPageBreak/>
        <w:t>Приложение 2</w:t>
      </w:r>
    </w:p>
    <w:p w:rsidR="00E162E5" w:rsidRPr="00E162E5" w:rsidRDefault="00E162E5" w:rsidP="00E162E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162E5">
        <w:rPr>
          <w:rFonts w:ascii="Times New Roman" w:hAnsi="Times New Roman" w:cs="Times New Roman"/>
          <w:i/>
          <w:sz w:val="20"/>
          <w:szCs w:val="20"/>
        </w:rPr>
        <w:t>(заполняется на одном листе с двух сторон)</w:t>
      </w: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5717A7">
        <w:rPr>
          <w:b/>
          <w:sz w:val="20"/>
          <w:szCs w:val="20"/>
        </w:rPr>
        <w:t>Договор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0"/>
          <w:szCs w:val="20"/>
        </w:rPr>
      </w:pPr>
      <w:r w:rsidRPr="005717A7">
        <w:rPr>
          <w:b/>
          <w:sz w:val="20"/>
          <w:szCs w:val="20"/>
        </w:rPr>
        <w:t>об образовании по дополнительным образовательным программам</w:t>
      </w:r>
      <w:r>
        <w:rPr>
          <w:b/>
          <w:sz w:val="20"/>
          <w:szCs w:val="20"/>
        </w:rPr>
        <w:t xml:space="preserve"> </w:t>
      </w:r>
      <w:r w:rsidRPr="005717A7">
        <w:rPr>
          <w:b/>
          <w:sz w:val="20"/>
          <w:szCs w:val="20"/>
        </w:rPr>
        <w:t>спортивной подготовки</w:t>
      </w: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717A7">
        <w:rPr>
          <w:sz w:val="20"/>
          <w:szCs w:val="20"/>
        </w:rPr>
        <w:t>_____________________________             </w:t>
      </w:r>
      <w:r w:rsidRPr="005717A7">
        <w:rPr>
          <w:sz w:val="20"/>
          <w:szCs w:val="20"/>
        </w:rPr>
        <w:tab/>
      </w:r>
      <w:r w:rsidRPr="005717A7">
        <w:rPr>
          <w:sz w:val="20"/>
          <w:szCs w:val="20"/>
        </w:rPr>
        <w:tab/>
      </w:r>
      <w:r w:rsidRPr="005717A7">
        <w:rPr>
          <w:sz w:val="20"/>
          <w:szCs w:val="20"/>
        </w:rPr>
        <w:tab/>
      </w:r>
      <w:r w:rsidRPr="005717A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17A7">
        <w:rPr>
          <w:sz w:val="20"/>
          <w:szCs w:val="20"/>
        </w:rPr>
        <w:t> «____»___</w:t>
      </w:r>
      <w:r>
        <w:rPr>
          <w:sz w:val="20"/>
          <w:szCs w:val="20"/>
        </w:rPr>
        <w:t>_</w:t>
      </w:r>
      <w:r w:rsidRPr="005717A7">
        <w:rPr>
          <w:sz w:val="20"/>
          <w:szCs w:val="20"/>
        </w:rPr>
        <w:t xml:space="preserve">___ 20_____г. 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vertAlign w:val="superscript"/>
        </w:rPr>
      </w:pPr>
      <w:r w:rsidRPr="005717A7">
        <w:rPr>
          <w:sz w:val="20"/>
          <w:szCs w:val="20"/>
          <w:vertAlign w:val="superscript"/>
        </w:rPr>
        <w:t> </w:t>
      </w:r>
      <w:r>
        <w:rPr>
          <w:sz w:val="20"/>
          <w:szCs w:val="20"/>
          <w:vertAlign w:val="superscript"/>
        </w:rPr>
        <w:t xml:space="preserve">                   </w:t>
      </w:r>
      <w:r w:rsidRPr="005717A7">
        <w:rPr>
          <w:sz w:val="20"/>
          <w:szCs w:val="20"/>
          <w:vertAlign w:val="superscript"/>
        </w:rPr>
        <w:t>(место заключения договора)                </w:t>
      </w:r>
      <w:r w:rsidRPr="005717A7">
        <w:rPr>
          <w:sz w:val="20"/>
          <w:szCs w:val="20"/>
          <w:vertAlign w:val="superscript"/>
        </w:rPr>
        <w:tab/>
      </w:r>
      <w:r w:rsidRPr="005717A7">
        <w:rPr>
          <w:sz w:val="20"/>
          <w:szCs w:val="20"/>
          <w:vertAlign w:val="superscript"/>
        </w:rPr>
        <w:tab/>
      </w:r>
      <w:r w:rsidRPr="005717A7">
        <w:rPr>
          <w:sz w:val="20"/>
          <w:szCs w:val="20"/>
          <w:vertAlign w:val="superscript"/>
        </w:rPr>
        <w:tab/>
      </w:r>
      <w:r w:rsidRPr="005717A7">
        <w:rPr>
          <w:sz w:val="20"/>
          <w:szCs w:val="20"/>
          <w:vertAlign w:val="superscript"/>
        </w:rPr>
        <w:tab/>
      </w:r>
      <w:r w:rsidRPr="005717A7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 xml:space="preserve">                                                       </w:t>
      </w:r>
      <w:r w:rsidRPr="005717A7">
        <w:rPr>
          <w:sz w:val="20"/>
          <w:szCs w:val="20"/>
          <w:vertAlign w:val="superscript"/>
        </w:rPr>
        <w:t>(дата заключения договора)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е бюджетное учреждение дополнительного образования «Спортивная школа олимпийского резерва по единоборствам»  города Шарыпово  (далее – </w:t>
      </w:r>
      <w:r w:rsidRPr="00137A39">
        <w:rPr>
          <w:sz w:val="20"/>
          <w:szCs w:val="20"/>
          <w:highlight w:val="yellow"/>
        </w:rPr>
        <w:t>образовательная Организация</w:t>
      </w:r>
      <w:r>
        <w:rPr>
          <w:sz w:val="20"/>
          <w:szCs w:val="20"/>
        </w:rPr>
        <w:t xml:space="preserve"> – ОО) на основании Л</w:t>
      </w:r>
      <w:r w:rsidRPr="005717A7">
        <w:rPr>
          <w:sz w:val="20"/>
          <w:szCs w:val="20"/>
        </w:rPr>
        <w:t xml:space="preserve">ицензии от </w:t>
      </w:r>
      <w:r>
        <w:rPr>
          <w:sz w:val="20"/>
          <w:szCs w:val="20"/>
        </w:rPr>
        <w:t xml:space="preserve">28.02.2018г. №9534-л, </w:t>
      </w:r>
      <w:r w:rsidRPr="005717A7">
        <w:rPr>
          <w:sz w:val="20"/>
          <w:szCs w:val="20"/>
        </w:rPr>
        <w:t>выданной</w:t>
      </w:r>
      <w:r>
        <w:rPr>
          <w:sz w:val="20"/>
          <w:szCs w:val="20"/>
        </w:rPr>
        <w:t xml:space="preserve"> министерством образования Красноярского края, </w:t>
      </w:r>
      <w:r w:rsidRPr="005717A7">
        <w:rPr>
          <w:sz w:val="20"/>
          <w:szCs w:val="20"/>
        </w:rPr>
        <w:t>именуем</w:t>
      </w:r>
      <w:r>
        <w:rPr>
          <w:sz w:val="20"/>
          <w:szCs w:val="20"/>
        </w:rPr>
        <w:t xml:space="preserve">ая в дальнейшем «Исполнитель», </w:t>
      </w:r>
      <w:r w:rsidRPr="005717A7">
        <w:rPr>
          <w:sz w:val="20"/>
          <w:szCs w:val="20"/>
        </w:rPr>
        <w:t>в лице</w:t>
      </w:r>
      <w:r>
        <w:rPr>
          <w:sz w:val="20"/>
          <w:szCs w:val="20"/>
        </w:rPr>
        <w:t xml:space="preserve"> директора Чечковой Светланы Николаевны, действующей на основании Устава </w:t>
      </w:r>
      <w:r w:rsidRPr="00137A39">
        <w:rPr>
          <w:sz w:val="20"/>
          <w:szCs w:val="20"/>
          <w:highlight w:val="yellow"/>
        </w:rPr>
        <w:t>ОО</w:t>
      </w:r>
      <w:r>
        <w:rPr>
          <w:sz w:val="20"/>
          <w:szCs w:val="20"/>
        </w:rPr>
        <w:t>, и _______________________________________________________</w:t>
      </w:r>
    </w:p>
    <w:p w:rsidR="00E162E5" w:rsidRPr="003D6946" w:rsidRDefault="00E162E5" w:rsidP="00E162E5">
      <w:pPr>
        <w:pStyle w:val="a3"/>
        <w:shd w:val="clear" w:color="auto" w:fill="FFFFFF"/>
        <w:spacing w:before="0" w:beforeAutospacing="0" w:after="0" w:afterAutospacing="0"/>
        <w:rPr>
          <w:sz w:val="10"/>
          <w:szCs w:val="10"/>
        </w:rPr>
      </w:pP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____,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1202B">
        <w:rPr>
          <w:b/>
          <w:sz w:val="20"/>
          <w:szCs w:val="20"/>
        </w:rPr>
        <w:t>законный представитель лица</w:t>
      </w:r>
      <w:r w:rsidRPr="005717A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зачисляемого на обучение</w:t>
      </w:r>
      <w:r>
        <w:rPr>
          <w:sz w:val="20"/>
          <w:szCs w:val="20"/>
        </w:rPr>
        <w:t xml:space="preserve">, именуемый(ая) в дальнейшем «Заказчик», </w:t>
      </w:r>
      <w:r w:rsidRPr="005717A7">
        <w:rPr>
          <w:sz w:val="20"/>
          <w:szCs w:val="20"/>
        </w:rPr>
        <w:t>действующий  в  интересах</w:t>
      </w:r>
      <w:r>
        <w:rPr>
          <w:sz w:val="20"/>
          <w:szCs w:val="20"/>
        </w:rPr>
        <w:t xml:space="preserve">  </w:t>
      </w:r>
      <w:r w:rsidRPr="005717A7">
        <w:rPr>
          <w:sz w:val="20"/>
          <w:szCs w:val="20"/>
        </w:rPr>
        <w:t>несоверше</w:t>
      </w:r>
      <w:r>
        <w:rPr>
          <w:sz w:val="20"/>
          <w:szCs w:val="20"/>
        </w:rPr>
        <w:t>ннолетнего _______________________________________________</w:t>
      </w:r>
    </w:p>
    <w:p w:rsidR="00E162E5" w:rsidRPr="003D6946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</w:t>
      </w:r>
      <w:r w:rsidRPr="005717A7">
        <w:rPr>
          <w:sz w:val="20"/>
          <w:szCs w:val="20"/>
        </w:rPr>
        <w:t>______</w:t>
      </w:r>
      <w:r>
        <w:rPr>
          <w:sz w:val="20"/>
          <w:szCs w:val="20"/>
        </w:rPr>
        <w:t>__,</w:t>
      </w:r>
      <w:r w:rsidRPr="001F0F2E">
        <w:rPr>
          <w:sz w:val="20"/>
          <w:szCs w:val="20"/>
        </w:rPr>
        <w:t xml:space="preserve"> </w:t>
      </w:r>
      <w:r>
        <w:rPr>
          <w:sz w:val="20"/>
          <w:szCs w:val="20"/>
        </w:rPr>
        <w:t>зачисляемого на обучение;</w:t>
      </w: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и 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  <w:r w:rsidRPr="005717A7">
        <w:rPr>
          <w:sz w:val="20"/>
          <w:szCs w:val="20"/>
        </w:rPr>
        <w:t>,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1202B">
        <w:rPr>
          <w:b/>
          <w:sz w:val="20"/>
          <w:szCs w:val="20"/>
        </w:rPr>
        <w:t>зачисляемый на обучение (при достижении возраста 14-ти лет),</w:t>
      </w:r>
      <w:r>
        <w:rPr>
          <w:sz w:val="20"/>
          <w:szCs w:val="20"/>
        </w:rPr>
        <w:t xml:space="preserve"> и</w:t>
      </w:r>
      <w:r w:rsidRPr="005717A7">
        <w:rPr>
          <w:sz w:val="20"/>
          <w:szCs w:val="20"/>
        </w:rPr>
        <w:t>менуем</w:t>
      </w:r>
      <w:r>
        <w:rPr>
          <w:sz w:val="20"/>
          <w:szCs w:val="20"/>
        </w:rPr>
        <w:t xml:space="preserve">ые в дальнейшем «Обучающийся», </w:t>
      </w:r>
      <w:r w:rsidRPr="005717A7">
        <w:rPr>
          <w:sz w:val="20"/>
          <w:szCs w:val="20"/>
        </w:rPr>
        <w:t>совместно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именуемые Стороны, заключили настоящий Договор о нижеследующем:</w:t>
      </w: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162E5" w:rsidRPr="003D6946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3D6946">
        <w:rPr>
          <w:b/>
          <w:sz w:val="20"/>
          <w:szCs w:val="20"/>
        </w:rPr>
        <w:t>I. Предмет Договора</w:t>
      </w: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1.1.  </w:t>
      </w:r>
      <w:r w:rsidRPr="00A44951">
        <w:rPr>
          <w:sz w:val="20"/>
          <w:szCs w:val="20"/>
        </w:rPr>
        <w:t xml:space="preserve">Предметом настоящего Договора является совместная деятельность </w:t>
      </w:r>
      <w:r w:rsidR="005C242C">
        <w:rPr>
          <w:sz w:val="20"/>
          <w:szCs w:val="20"/>
        </w:rPr>
        <w:t xml:space="preserve">Сторон в целях </w:t>
      </w:r>
      <w:r>
        <w:rPr>
          <w:sz w:val="20"/>
          <w:szCs w:val="20"/>
        </w:rPr>
        <w:t xml:space="preserve">регулирования </w:t>
      </w:r>
      <w:r w:rsidRPr="00A44951">
        <w:rPr>
          <w:sz w:val="20"/>
          <w:szCs w:val="20"/>
        </w:rPr>
        <w:t xml:space="preserve">отношений между </w:t>
      </w:r>
      <w:r>
        <w:rPr>
          <w:sz w:val="20"/>
          <w:szCs w:val="20"/>
        </w:rPr>
        <w:t xml:space="preserve">Исполнителем </w:t>
      </w:r>
      <w:r w:rsidRPr="00A44951">
        <w:rPr>
          <w:sz w:val="20"/>
          <w:szCs w:val="20"/>
        </w:rPr>
        <w:t xml:space="preserve">и </w:t>
      </w:r>
      <w:r>
        <w:rPr>
          <w:sz w:val="20"/>
          <w:szCs w:val="20"/>
        </w:rPr>
        <w:t>О</w:t>
      </w:r>
      <w:r w:rsidRPr="00A44951">
        <w:rPr>
          <w:sz w:val="20"/>
          <w:szCs w:val="20"/>
        </w:rPr>
        <w:t>бучающимся/</w:t>
      </w:r>
      <w:r>
        <w:rPr>
          <w:sz w:val="20"/>
          <w:szCs w:val="20"/>
        </w:rPr>
        <w:t>Заказчиком в т</w:t>
      </w:r>
      <w:r w:rsidRPr="00A44951">
        <w:rPr>
          <w:sz w:val="20"/>
          <w:szCs w:val="20"/>
        </w:rPr>
        <w:t xml:space="preserve">ечение </w:t>
      </w:r>
      <w:r>
        <w:rPr>
          <w:sz w:val="20"/>
          <w:szCs w:val="20"/>
        </w:rPr>
        <w:t xml:space="preserve">обучения                                                           </w:t>
      </w:r>
      <w:r w:rsidRPr="005717A7"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дополнительной  образовательной  программ</w:t>
      </w:r>
      <w:r>
        <w:rPr>
          <w:sz w:val="20"/>
          <w:szCs w:val="20"/>
        </w:rPr>
        <w:t>е</w:t>
      </w:r>
      <w:r w:rsidRPr="005717A7">
        <w:rPr>
          <w:sz w:val="20"/>
          <w:szCs w:val="20"/>
        </w:rPr>
        <w:t> спортивной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подготовки</w:t>
      </w:r>
      <w:r>
        <w:rPr>
          <w:sz w:val="20"/>
          <w:szCs w:val="20"/>
        </w:rPr>
        <w:t xml:space="preserve"> (далее – ДОПСП) по виду спорта </w:t>
      </w:r>
      <w:r w:rsidRPr="005717A7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_______________________________ в </w:t>
      </w:r>
      <w:r w:rsidRPr="005717A7">
        <w:rPr>
          <w:sz w:val="20"/>
          <w:szCs w:val="20"/>
        </w:rPr>
        <w:t>соответствии  с  учебным</w:t>
      </w:r>
      <w:r>
        <w:rPr>
          <w:sz w:val="20"/>
          <w:szCs w:val="20"/>
        </w:rPr>
        <w:t xml:space="preserve">  плано</w:t>
      </w:r>
      <w:r w:rsidRPr="005717A7">
        <w:rPr>
          <w:sz w:val="20"/>
          <w:szCs w:val="20"/>
        </w:rPr>
        <w:t>м</w:t>
      </w:r>
      <w:r>
        <w:rPr>
          <w:sz w:val="20"/>
          <w:szCs w:val="20"/>
        </w:rPr>
        <w:t xml:space="preserve"> ДОПСП.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17A7">
        <w:rPr>
          <w:sz w:val="20"/>
          <w:szCs w:val="20"/>
        </w:rPr>
        <w:t xml:space="preserve">1.2. Срок освоения </w:t>
      </w:r>
      <w:r>
        <w:rPr>
          <w:sz w:val="20"/>
          <w:szCs w:val="20"/>
        </w:rPr>
        <w:t>программы указан в ДОПСП.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1.3.  После  освоения  Обучающимся</w:t>
      </w:r>
      <w:r>
        <w:rPr>
          <w:sz w:val="20"/>
          <w:szCs w:val="20"/>
        </w:rPr>
        <w:t xml:space="preserve"> ДОПСП ему (по запросу) выдаётся справка о прохождении обучения, установленного в </w:t>
      </w:r>
      <w:r w:rsidRPr="00137A39">
        <w:rPr>
          <w:sz w:val="20"/>
          <w:szCs w:val="20"/>
          <w:highlight w:val="yellow"/>
        </w:rPr>
        <w:t>ОО</w:t>
      </w:r>
      <w:r>
        <w:rPr>
          <w:sz w:val="20"/>
          <w:szCs w:val="20"/>
        </w:rPr>
        <w:t xml:space="preserve"> образца. </w:t>
      </w: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162E5" w:rsidRPr="00A550AC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A550AC">
        <w:rPr>
          <w:b/>
          <w:sz w:val="20"/>
          <w:szCs w:val="20"/>
        </w:rPr>
        <w:t>II. Права Исполнителя, Заказчика и Обучающегося</w:t>
      </w:r>
    </w:p>
    <w:p w:rsidR="00E162E5" w:rsidRPr="005E69A3" w:rsidRDefault="00E162E5" w:rsidP="00E162E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0"/>
          <w:szCs w:val="20"/>
        </w:rPr>
      </w:pPr>
      <w:r w:rsidRPr="005E69A3">
        <w:rPr>
          <w:b/>
          <w:i/>
          <w:sz w:val="20"/>
          <w:szCs w:val="20"/>
        </w:rPr>
        <w:t>2.1. Исполнитель вправе: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2.1.1</w:t>
      </w:r>
      <w:r>
        <w:rPr>
          <w:sz w:val="20"/>
          <w:szCs w:val="20"/>
        </w:rPr>
        <w:t>. Осуществлять образовательный процесс, устанавливать системы</w:t>
      </w:r>
      <w:r w:rsidRPr="005717A7">
        <w:rPr>
          <w:sz w:val="20"/>
          <w:szCs w:val="20"/>
        </w:rPr>
        <w:t> оценок,</w:t>
      </w:r>
      <w:r>
        <w:rPr>
          <w:sz w:val="20"/>
          <w:szCs w:val="20"/>
        </w:rPr>
        <w:t xml:space="preserve"> формы, порядок                             и периодичность </w:t>
      </w:r>
      <w:r w:rsidRPr="005717A7">
        <w:rPr>
          <w:sz w:val="20"/>
          <w:szCs w:val="20"/>
        </w:rPr>
        <w:t> проведения  промежуточной  аттестации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Обучающегося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2.1.2.   Применять  </w:t>
      </w:r>
      <w:r>
        <w:rPr>
          <w:sz w:val="20"/>
          <w:szCs w:val="20"/>
        </w:rPr>
        <w:t> к   Обучающемуся   меры   </w:t>
      </w:r>
      <w:r w:rsidRPr="005717A7">
        <w:rPr>
          <w:sz w:val="20"/>
          <w:szCs w:val="20"/>
        </w:rPr>
        <w:t>поощрения и меры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 xml:space="preserve">дисциплинарного взыскания </w:t>
      </w:r>
      <w:r>
        <w:rPr>
          <w:sz w:val="20"/>
          <w:szCs w:val="20"/>
        </w:rPr>
        <w:t xml:space="preserve">                                </w:t>
      </w:r>
      <w:r w:rsidRPr="005717A7">
        <w:rPr>
          <w:sz w:val="20"/>
          <w:szCs w:val="20"/>
        </w:rPr>
        <w:t>в соответствии с  законодательством  </w:t>
      </w:r>
      <w:r>
        <w:rPr>
          <w:sz w:val="20"/>
          <w:szCs w:val="20"/>
        </w:rPr>
        <w:t xml:space="preserve">РФ, </w:t>
      </w:r>
      <w:r w:rsidRPr="005717A7">
        <w:rPr>
          <w:sz w:val="20"/>
          <w:szCs w:val="20"/>
        </w:rPr>
        <w:t>учредительными документами Исполнителя, н</w:t>
      </w:r>
      <w:r>
        <w:rPr>
          <w:sz w:val="20"/>
          <w:szCs w:val="20"/>
        </w:rPr>
        <w:t xml:space="preserve">астоящим Договором </w:t>
      </w:r>
      <w:r w:rsidRPr="005717A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локальными нормативными актами Исполнителя;</w:t>
      </w:r>
    </w:p>
    <w:p w:rsidR="00E162E5" w:rsidRPr="005E69A3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5717A7">
        <w:rPr>
          <w:sz w:val="20"/>
          <w:szCs w:val="20"/>
        </w:rPr>
        <w:t>     </w:t>
      </w:r>
      <w:r>
        <w:rPr>
          <w:sz w:val="20"/>
          <w:szCs w:val="20"/>
        </w:rPr>
        <w:tab/>
      </w:r>
      <w:r w:rsidRPr="005E69A3">
        <w:rPr>
          <w:b/>
          <w:i/>
          <w:sz w:val="20"/>
          <w:szCs w:val="20"/>
        </w:rPr>
        <w:t>2.2. Заказчик вправе: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2.2.1. Получать информацию от Исполнителя по вопросам организации  и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обеспечения надлежащего предоставления услуг, предусмотренных </w:t>
      </w:r>
      <w:hyperlink r:id="rId9" w:anchor="1100" w:history="1">
        <w:r>
          <w:rPr>
            <w:rStyle w:val="ae"/>
            <w:sz w:val="20"/>
            <w:szCs w:val="20"/>
            <w:bdr w:val="none" w:sz="0" w:space="0" w:color="auto" w:frame="1"/>
          </w:rPr>
          <w:t xml:space="preserve">разделом  </w:t>
        </w:r>
        <w:r w:rsidRPr="00457DC9">
          <w:rPr>
            <w:rStyle w:val="ae"/>
            <w:sz w:val="20"/>
            <w:szCs w:val="20"/>
            <w:bdr w:val="none" w:sz="0" w:space="0" w:color="auto" w:frame="1"/>
          </w:rPr>
          <w:t>I</w:t>
        </w:r>
      </w:hyperlink>
      <w:r w:rsidRPr="00457DC9">
        <w:rPr>
          <w:rStyle w:val="ae"/>
          <w:sz w:val="20"/>
          <w:szCs w:val="20"/>
          <w:bdr w:val="none" w:sz="0" w:space="0" w:color="auto" w:frame="1"/>
        </w:rPr>
        <w:t xml:space="preserve"> </w:t>
      </w:r>
      <w:r w:rsidRPr="005717A7">
        <w:rPr>
          <w:sz w:val="20"/>
          <w:szCs w:val="20"/>
        </w:rPr>
        <w:t>настоящего Договора;</w:t>
      </w:r>
    </w:p>
    <w:p w:rsidR="00E162E5" w:rsidRPr="005E69A3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5717A7">
        <w:rPr>
          <w:sz w:val="20"/>
          <w:szCs w:val="20"/>
        </w:rPr>
        <w:t>     </w:t>
      </w:r>
      <w:r>
        <w:rPr>
          <w:sz w:val="20"/>
          <w:szCs w:val="20"/>
        </w:rPr>
        <w:tab/>
      </w:r>
      <w:r w:rsidRPr="005E69A3">
        <w:rPr>
          <w:b/>
          <w:i/>
          <w:sz w:val="20"/>
          <w:szCs w:val="20"/>
        </w:rPr>
        <w:t>2.3. Обучающийся вправе: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. </w:t>
      </w:r>
      <w:r w:rsidRPr="005717A7">
        <w:rPr>
          <w:sz w:val="20"/>
          <w:szCs w:val="20"/>
        </w:rPr>
        <w:t>Получать информацию от Исполнителя по вопросам организации  и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обеспечения надлежащего предоставления услуг, предусмотренных </w:t>
      </w:r>
      <w:hyperlink r:id="rId10" w:anchor="1100" w:history="1">
        <w:r w:rsidRPr="00537B7E">
          <w:rPr>
            <w:rStyle w:val="ae"/>
            <w:sz w:val="20"/>
            <w:szCs w:val="20"/>
            <w:bdr w:val="none" w:sz="0" w:space="0" w:color="auto" w:frame="1"/>
          </w:rPr>
          <w:t>разделом  I</w:t>
        </w:r>
      </w:hyperlink>
      <w:r w:rsidRPr="00537B7E">
        <w:rPr>
          <w:rStyle w:val="ae"/>
          <w:sz w:val="20"/>
          <w:szCs w:val="20"/>
          <w:bdr w:val="none" w:sz="0" w:space="0" w:color="auto" w:frame="1"/>
        </w:rPr>
        <w:t xml:space="preserve"> </w:t>
      </w:r>
      <w:r w:rsidRPr="005717A7">
        <w:rPr>
          <w:sz w:val="20"/>
          <w:szCs w:val="20"/>
        </w:rPr>
        <w:t>настоящего Договора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2. </w:t>
      </w:r>
      <w:r w:rsidRPr="005717A7">
        <w:rPr>
          <w:sz w:val="20"/>
          <w:szCs w:val="20"/>
        </w:rPr>
        <w:t xml:space="preserve">Обращаться   к   Исполнителю   по </w:t>
      </w:r>
      <w:r>
        <w:rPr>
          <w:sz w:val="20"/>
          <w:szCs w:val="20"/>
        </w:rPr>
        <w:t>  вопросам,  </w:t>
      </w:r>
      <w:r w:rsidRPr="005717A7">
        <w:rPr>
          <w:sz w:val="20"/>
          <w:szCs w:val="20"/>
        </w:rPr>
        <w:t>касающимся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образовательного процесса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3. </w:t>
      </w:r>
      <w:r w:rsidRPr="005717A7">
        <w:rPr>
          <w:sz w:val="20"/>
          <w:szCs w:val="20"/>
        </w:rPr>
        <w:t>Пользоваться в порядке, установленном локальными нормативными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актами</w:t>
      </w:r>
      <w:r>
        <w:rPr>
          <w:sz w:val="20"/>
          <w:szCs w:val="20"/>
        </w:rPr>
        <w:t xml:space="preserve"> ОО</w:t>
      </w:r>
      <w:r w:rsidRPr="005717A7">
        <w:rPr>
          <w:sz w:val="20"/>
          <w:szCs w:val="20"/>
        </w:rPr>
        <w:t>, имуществом Исполнителя, необходимым для освоения  </w:t>
      </w:r>
      <w:r>
        <w:rPr>
          <w:sz w:val="20"/>
          <w:szCs w:val="20"/>
        </w:rPr>
        <w:t>ДОПСП</w:t>
      </w:r>
      <w:r w:rsidRPr="005717A7">
        <w:rPr>
          <w:sz w:val="20"/>
          <w:szCs w:val="20"/>
        </w:rPr>
        <w:t>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2.3.4. Принимать участие   </w:t>
      </w:r>
      <w:r>
        <w:rPr>
          <w:sz w:val="20"/>
          <w:szCs w:val="20"/>
        </w:rPr>
        <w:t xml:space="preserve">в   социально-культурных, </w:t>
      </w:r>
      <w:r w:rsidRPr="005717A7">
        <w:rPr>
          <w:sz w:val="20"/>
          <w:szCs w:val="20"/>
        </w:rPr>
        <w:t>оздоровительных и иных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мероприятиях, организованных Исполнителем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2.3.5. Получать полную и  достоверную  информацию  об  оценке  своих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 xml:space="preserve">знаний, умений, навыков </w:t>
      </w:r>
      <w:r>
        <w:rPr>
          <w:sz w:val="20"/>
          <w:szCs w:val="20"/>
        </w:rPr>
        <w:t xml:space="preserve">                            </w:t>
      </w:r>
      <w:r w:rsidRPr="005717A7">
        <w:rPr>
          <w:sz w:val="20"/>
          <w:szCs w:val="20"/>
        </w:rPr>
        <w:t>и компетенций, а также о критериях этой оценки;</w:t>
      </w: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162E5" w:rsidRPr="00537B7E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537B7E">
        <w:rPr>
          <w:b/>
          <w:sz w:val="20"/>
          <w:szCs w:val="20"/>
        </w:rPr>
        <w:t>III. Обязанности Исполнителя, Заказчика и Обучающегося</w:t>
      </w:r>
    </w:p>
    <w:p w:rsidR="00E162E5" w:rsidRPr="00EF4B3D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5717A7">
        <w:rPr>
          <w:sz w:val="20"/>
          <w:szCs w:val="20"/>
        </w:rPr>
        <w:t>     </w:t>
      </w:r>
      <w:r>
        <w:rPr>
          <w:sz w:val="20"/>
          <w:szCs w:val="20"/>
        </w:rPr>
        <w:tab/>
      </w:r>
      <w:r w:rsidRPr="00EF4B3D">
        <w:rPr>
          <w:b/>
          <w:i/>
          <w:sz w:val="20"/>
          <w:szCs w:val="20"/>
        </w:rPr>
        <w:t>3.1. Исполнитель обязан: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3.1.1. Зачислить Обучающегося, выполнившего установленные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законодательством   </w:t>
      </w:r>
      <w:r>
        <w:rPr>
          <w:sz w:val="20"/>
          <w:szCs w:val="20"/>
        </w:rPr>
        <w:t>РФ</w:t>
      </w:r>
      <w:r w:rsidRPr="005717A7">
        <w:rPr>
          <w:sz w:val="20"/>
          <w:szCs w:val="20"/>
        </w:rPr>
        <w:t>, учредительными  документами,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локальными нормативными акт</w:t>
      </w:r>
      <w:r>
        <w:rPr>
          <w:sz w:val="20"/>
          <w:szCs w:val="20"/>
        </w:rPr>
        <w:t>ами Исполнителя, условия приема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3.1.2.  Довести  до  Заказчика  информацию,  содержащую   сведения о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предоставлении платных образовательных услуг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3.1.3.   Организовать   и   обеспечить   надлежащее   предоставление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образовательных услуг, предусмотренных </w:t>
      </w:r>
      <w:hyperlink r:id="rId11" w:anchor="1100" w:history="1">
        <w:r w:rsidRPr="00537B7E">
          <w:rPr>
            <w:rStyle w:val="ae"/>
            <w:sz w:val="20"/>
            <w:szCs w:val="20"/>
            <w:bdr w:val="none" w:sz="0" w:space="0" w:color="auto" w:frame="1"/>
          </w:rPr>
          <w:t>разделом  I</w:t>
        </w:r>
      </w:hyperlink>
      <w:r>
        <w:rPr>
          <w:sz w:val="20"/>
          <w:szCs w:val="20"/>
        </w:rPr>
        <w:t>  настоящего  Договора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1.4.    Обеспечить Обучающемуся </w:t>
      </w:r>
      <w:r w:rsidRPr="005717A7">
        <w:rPr>
          <w:sz w:val="20"/>
          <w:szCs w:val="20"/>
        </w:rPr>
        <w:t>условия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освоения</w:t>
      </w:r>
      <w:r w:rsidRPr="00EF4B3D">
        <w:rPr>
          <w:sz w:val="20"/>
          <w:szCs w:val="20"/>
        </w:rPr>
        <w:t xml:space="preserve"> </w:t>
      </w:r>
      <w:r>
        <w:rPr>
          <w:sz w:val="20"/>
          <w:szCs w:val="20"/>
        </w:rPr>
        <w:t>ДОПСП</w:t>
      </w:r>
      <w:r w:rsidRPr="005717A7">
        <w:rPr>
          <w:sz w:val="20"/>
          <w:szCs w:val="20"/>
        </w:rPr>
        <w:t>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 xml:space="preserve">3.1.5. Сохранить место за 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Обучающимся в случае пропуска  занятий  по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уважительным причинам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3.1.6.  Принимать  от  Обучающегося</w:t>
      </w:r>
      <w:r>
        <w:rPr>
          <w:sz w:val="20"/>
          <w:szCs w:val="20"/>
        </w:rPr>
        <w:t xml:space="preserve">  и/или  Заказчика  </w:t>
      </w:r>
      <w:r w:rsidRPr="005717A7">
        <w:rPr>
          <w:sz w:val="20"/>
          <w:szCs w:val="20"/>
        </w:rPr>
        <w:t>плату за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образовательные услуги</w:t>
      </w:r>
      <w:r>
        <w:rPr>
          <w:sz w:val="20"/>
          <w:szCs w:val="20"/>
        </w:rPr>
        <w:t xml:space="preserve"> (при условии платного обучения)</w:t>
      </w:r>
      <w:r w:rsidRPr="005717A7">
        <w:rPr>
          <w:sz w:val="20"/>
          <w:szCs w:val="20"/>
        </w:rPr>
        <w:t>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7. Обеспечить Обучающемуся уважение человеческого </w:t>
      </w:r>
      <w:r w:rsidRPr="005717A7">
        <w:rPr>
          <w:sz w:val="20"/>
          <w:szCs w:val="20"/>
        </w:rPr>
        <w:t>достоинства,</w:t>
      </w:r>
      <w:r>
        <w:rPr>
          <w:sz w:val="20"/>
          <w:szCs w:val="20"/>
        </w:rPr>
        <w:t xml:space="preserve"> защиту </w:t>
      </w:r>
      <w:r w:rsidRPr="005717A7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всех  форм  физического  и  </w:t>
      </w:r>
      <w:r w:rsidRPr="005717A7">
        <w:rPr>
          <w:sz w:val="20"/>
          <w:szCs w:val="20"/>
        </w:rPr>
        <w:t>психического  насилия,  оскорбления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личности, охрану жизни и здоровья;</w:t>
      </w:r>
    </w:p>
    <w:p w:rsidR="00E162E5" w:rsidRPr="00EF4B3D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5717A7">
        <w:rPr>
          <w:sz w:val="20"/>
          <w:szCs w:val="20"/>
        </w:rPr>
        <w:t>     </w:t>
      </w:r>
      <w:r>
        <w:rPr>
          <w:sz w:val="20"/>
          <w:szCs w:val="20"/>
        </w:rPr>
        <w:tab/>
      </w:r>
      <w:r w:rsidRPr="00EF4B3D">
        <w:rPr>
          <w:b/>
          <w:i/>
          <w:sz w:val="20"/>
          <w:szCs w:val="20"/>
        </w:rPr>
        <w:t>3.2. Заказчик обязан: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3.2.1. Своевременно вносить плату  за  предоставляемые  Обучающемуся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образовательные услуги, указанные в  </w:t>
      </w:r>
      <w:hyperlink r:id="rId12" w:anchor="1100" w:history="1">
        <w:r w:rsidRPr="00537B7E">
          <w:rPr>
            <w:rStyle w:val="ae"/>
            <w:sz w:val="20"/>
            <w:szCs w:val="20"/>
            <w:bdr w:val="none" w:sz="0" w:space="0" w:color="auto" w:frame="1"/>
          </w:rPr>
          <w:t>разделе  I</w:t>
        </w:r>
      </w:hyperlink>
      <w:r>
        <w:rPr>
          <w:sz w:val="20"/>
          <w:szCs w:val="20"/>
        </w:rPr>
        <w:t xml:space="preserve">  настоящего </w:t>
      </w:r>
      <w:r w:rsidRPr="005717A7">
        <w:rPr>
          <w:sz w:val="20"/>
          <w:szCs w:val="20"/>
        </w:rPr>
        <w:t>Договора</w:t>
      </w:r>
      <w:r>
        <w:rPr>
          <w:sz w:val="20"/>
          <w:szCs w:val="20"/>
        </w:rPr>
        <w:t xml:space="preserve">, </w:t>
      </w:r>
      <w:r w:rsidRPr="005717A7">
        <w:rPr>
          <w:sz w:val="20"/>
          <w:szCs w:val="20"/>
        </w:rPr>
        <w:t>предоставлять платежные документы, подтверждающие такую оплату</w:t>
      </w:r>
      <w:r>
        <w:rPr>
          <w:sz w:val="20"/>
          <w:szCs w:val="20"/>
        </w:rPr>
        <w:t xml:space="preserve"> (при условии платного обучения)</w:t>
      </w:r>
      <w:r w:rsidRPr="005717A7">
        <w:rPr>
          <w:sz w:val="20"/>
          <w:szCs w:val="20"/>
        </w:rPr>
        <w:t>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3.2.2.  Извещать  Исполнителя  о  причинах  отсутствия  на  занятиях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 xml:space="preserve">Обучающегося, в случае если </w:t>
      </w:r>
      <w:r>
        <w:rPr>
          <w:sz w:val="20"/>
          <w:szCs w:val="20"/>
        </w:rPr>
        <w:t xml:space="preserve">                            </w:t>
      </w:r>
      <w:r w:rsidRPr="005717A7">
        <w:rPr>
          <w:sz w:val="20"/>
          <w:szCs w:val="20"/>
        </w:rPr>
        <w:t>у Обучающегося отсутствует такая возможность;</w:t>
      </w:r>
    </w:p>
    <w:p w:rsidR="00E162E5" w:rsidRPr="00EF4B3D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5717A7">
        <w:rPr>
          <w:sz w:val="20"/>
          <w:szCs w:val="20"/>
        </w:rPr>
        <w:t>     </w:t>
      </w:r>
      <w:r>
        <w:rPr>
          <w:sz w:val="20"/>
          <w:szCs w:val="20"/>
        </w:rPr>
        <w:tab/>
      </w:r>
      <w:r w:rsidRPr="00EF4B3D">
        <w:rPr>
          <w:b/>
          <w:i/>
          <w:sz w:val="20"/>
          <w:szCs w:val="20"/>
        </w:rPr>
        <w:t xml:space="preserve">3.3. Обучающийся обязан: 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3.3.1. Выполнять зада</w:t>
      </w:r>
      <w:r>
        <w:rPr>
          <w:sz w:val="20"/>
          <w:szCs w:val="20"/>
        </w:rPr>
        <w:t xml:space="preserve">ния для подготовки к занятиям, </w:t>
      </w:r>
      <w:r w:rsidRPr="005717A7">
        <w:rPr>
          <w:sz w:val="20"/>
          <w:szCs w:val="20"/>
        </w:rPr>
        <w:t>предусмотренным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индивидуальным учебным планом</w:t>
      </w:r>
      <w:r>
        <w:rPr>
          <w:sz w:val="20"/>
          <w:szCs w:val="20"/>
        </w:rPr>
        <w:t xml:space="preserve"> (при наличии)</w:t>
      </w:r>
      <w:r w:rsidRPr="005717A7">
        <w:rPr>
          <w:sz w:val="20"/>
          <w:szCs w:val="20"/>
        </w:rPr>
        <w:t>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3.3.2. Извещать Исполнителя о причинах  отсутствия  на   занятиях (в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случае если не известил Заказчик)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3.3.3.  Обучаться  по  ДОПСП</w:t>
      </w:r>
      <w:r w:rsidRPr="005717A7">
        <w:rPr>
          <w:sz w:val="20"/>
          <w:szCs w:val="20"/>
        </w:rPr>
        <w:t xml:space="preserve"> с соблюдением требований, установленных </w:t>
      </w:r>
      <w:r>
        <w:rPr>
          <w:sz w:val="20"/>
          <w:szCs w:val="20"/>
        </w:rPr>
        <w:t>ФССП</w:t>
      </w:r>
      <w:r w:rsidRPr="005717A7">
        <w:rPr>
          <w:sz w:val="20"/>
          <w:szCs w:val="20"/>
        </w:rPr>
        <w:t xml:space="preserve"> по виду спорта и учебным планом,  в  том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числе и</w:t>
      </w:r>
      <w:r>
        <w:rPr>
          <w:sz w:val="20"/>
          <w:szCs w:val="20"/>
        </w:rPr>
        <w:t>ндивидуальным (при его наличии</w:t>
      </w:r>
      <w:r w:rsidRPr="005717A7">
        <w:rPr>
          <w:sz w:val="20"/>
          <w:szCs w:val="20"/>
        </w:rPr>
        <w:t>)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717A7">
        <w:rPr>
          <w:sz w:val="20"/>
          <w:szCs w:val="20"/>
        </w:rPr>
        <w:t>3.3.4.  Соблюдать  требования</w:t>
      </w:r>
      <w:r>
        <w:rPr>
          <w:sz w:val="20"/>
          <w:szCs w:val="20"/>
        </w:rPr>
        <w:t xml:space="preserve">  учредительных документов, </w:t>
      </w:r>
      <w:r w:rsidRPr="005717A7">
        <w:rPr>
          <w:sz w:val="20"/>
          <w:szCs w:val="20"/>
        </w:rPr>
        <w:t>правила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внутреннего распорядка и иные локальные нормативные акты Исполнителя;</w:t>
      </w: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162E5" w:rsidRPr="002D5F54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2D5F54">
        <w:rPr>
          <w:b/>
          <w:sz w:val="20"/>
          <w:szCs w:val="20"/>
          <w:lang w:val="en-US"/>
        </w:rPr>
        <w:t>I</w:t>
      </w:r>
      <w:r w:rsidRPr="002D5F54">
        <w:rPr>
          <w:b/>
          <w:sz w:val="20"/>
          <w:szCs w:val="20"/>
        </w:rPr>
        <w:t>V. Основания изменения и расторжения Договора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D5F54">
        <w:rPr>
          <w:sz w:val="20"/>
          <w:szCs w:val="20"/>
        </w:rPr>
        <w:t>4</w:t>
      </w:r>
      <w:r w:rsidRPr="005717A7">
        <w:rPr>
          <w:sz w:val="20"/>
          <w:szCs w:val="20"/>
        </w:rPr>
        <w:t>.1. Условия, на которых  заключен  настоящий  Договор,  могут  быть</w:t>
      </w:r>
      <w:r w:rsidRPr="002D5F54"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изменены по соглашению Сторон  и  в  соответствии  с  законодательством</w:t>
      </w:r>
      <w:r w:rsidRPr="002D5F54">
        <w:rPr>
          <w:sz w:val="20"/>
          <w:szCs w:val="20"/>
        </w:rPr>
        <w:t xml:space="preserve"> </w:t>
      </w:r>
      <w:r>
        <w:rPr>
          <w:sz w:val="20"/>
          <w:szCs w:val="20"/>
        </w:rPr>
        <w:t>РФ</w:t>
      </w:r>
      <w:r w:rsidRPr="005717A7">
        <w:rPr>
          <w:sz w:val="20"/>
          <w:szCs w:val="20"/>
        </w:rPr>
        <w:t>.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5717A7">
        <w:rPr>
          <w:sz w:val="20"/>
          <w:szCs w:val="20"/>
        </w:rPr>
        <w:t>.2. Настоящий Договор может быть расторгнут по соглашению Сторон.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5717A7">
        <w:rPr>
          <w:sz w:val="20"/>
          <w:szCs w:val="20"/>
        </w:rPr>
        <w:t xml:space="preserve">.3.  Настоящий </w:t>
      </w:r>
      <w:r>
        <w:rPr>
          <w:sz w:val="20"/>
          <w:szCs w:val="20"/>
        </w:rPr>
        <w:t>Договор может быть  расторгнут по  </w:t>
      </w:r>
      <w:r w:rsidRPr="005717A7">
        <w:rPr>
          <w:sz w:val="20"/>
          <w:szCs w:val="20"/>
        </w:rPr>
        <w:t>инициативе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 xml:space="preserve">Исполнителя в одностороннем порядке </w:t>
      </w:r>
      <w:r>
        <w:rPr>
          <w:sz w:val="20"/>
          <w:szCs w:val="20"/>
        </w:rPr>
        <w:t xml:space="preserve">                   </w:t>
      </w:r>
      <w:r w:rsidRPr="005717A7">
        <w:rPr>
          <w:sz w:val="20"/>
          <w:szCs w:val="20"/>
        </w:rPr>
        <w:t>в случаях: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установления нарушения порядка </w:t>
      </w:r>
      <w:r w:rsidRPr="005717A7">
        <w:rPr>
          <w:sz w:val="20"/>
          <w:szCs w:val="20"/>
        </w:rPr>
        <w:t xml:space="preserve">приема в </w:t>
      </w:r>
      <w:r>
        <w:rPr>
          <w:sz w:val="20"/>
          <w:szCs w:val="20"/>
        </w:rPr>
        <w:t>ОО</w:t>
      </w:r>
      <w:r w:rsidRPr="005717A7">
        <w:rPr>
          <w:sz w:val="20"/>
          <w:szCs w:val="20"/>
        </w:rPr>
        <w:t>,</w:t>
      </w:r>
      <w:r>
        <w:rPr>
          <w:sz w:val="20"/>
          <w:szCs w:val="20"/>
        </w:rPr>
        <w:t xml:space="preserve"> повлекшего  по  вине  </w:t>
      </w:r>
      <w:r w:rsidRPr="005717A7">
        <w:rPr>
          <w:sz w:val="20"/>
          <w:szCs w:val="20"/>
        </w:rPr>
        <w:t>Обу</w:t>
      </w:r>
      <w:r>
        <w:rPr>
          <w:sz w:val="20"/>
          <w:szCs w:val="20"/>
        </w:rPr>
        <w:t>чающегося  его  незаконное   зачисление в ОО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717A7">
        <w:rPr>
          <w:sz w:val="20"/>
          <w:szCs w:val="20"/>
        </w:rPr>
        <w:t>просрочки оплаты стоимости платных образовательных услуг</w:t>
      </w:r>
      <w:r>
        <w:rPr>
          <w:sz w:val="20"/>
          <w:szCs w:val="20"/>
        </w:rPr>
        <w:t xml:space="preserve"> (при наличии)</w:t>
      </w:r>
      <w:r w:rsidRPr="005717A7">
        <w:rPr>
          <w:sz w:val="20"/>
          <w:szCs w:val="20"/>
        </w:rPr>
        <w:t>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717A7">
        <w:rPr>
          <w:sz w:val="20"/>
          <w:szCs w:val="20"/>
        </w:rPr>
        <w:t>в  иных  случаях,   предусмотренных   законодательством   </w:t>
      </w:r>
      <w:r>
        <w:rPr>
          <w:sz w:val="20"/>
          <w:szCs w:val="20"/>
        </w:rPr>
        <w:t>РФ.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5717A7">
        <w:rPr>
          <w:sz w:val="20"/>
          <w:szCs w:val="20"/>
        </w:rPr>
        <w:t>.4. Настоящий Договор расторгается досрочно: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717A7">
        <w:rPr>
          <w:sz w:val="20"/>
          <w:szCs w:val="20"/>
        </w:rPr>
        <w:t>по инициативе Обучающегося или родителей  (законных  представителей)</w:t>
      </w:r>
      <w:r>
        <w:rPr>
          <w:sz w:val="20"/>
          <w:szCs w:val="20"/>
        </w:rPr>
        <w:t xml:space="preserve"> несовершеннолетнего Обучающегося в случае его перевода в другую </w:t>
      </w:r>
      <w:r w:rsidRPr="005717A7">
        <w:rPr>
          <w:sz w:val="20"/>
          <w:szCs w:val="20"/>
        </w:rPr>
        <w:t>организацию,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осуществляющую образовательную деятельность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717A7">
        <w:rPr>
          <w:sz w:val="20"/>
          <w:szCs w:val="20"/>
        </w:rPr>
        <w:t>по инициативе Исполнителя в случае  установления  нарушения  порядка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 xml:space="preserve">приема в </w:t>
      </w:r>
      <w:r>
        <w:rPr>
          <w:sz w:val="20"/>
          <w:szCs w:val="20"/>
        </w:rPr>
        <w:t>ОО</w:t>
      </w:r>
      <w:r w:rsidRPr="005717A7">
        <w:rPr>
          <w:sz w:val="20"/>
          <w:szCs w:val="20"/>
        </w:rPr>
        <w:t xml:space="preserve">, повлекшего </w:t>
      </w:r>
      <w:r>
        <w:rPr>
          <w:sz w:val="20"/>
          <w:szCs w:val="20"/>
        </w:rPr>
        <w:t xml:space="preserve">                          </w:t>
      </w:r>
      <w:r w:rsidRPr="005717A7">
        <w:rPr>
          <w:sz w:val="20"/>
          <w:szCs w:val="20"/>
        </w:rPr>
        <w:t>по вине Обучающегося его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 xml:space="preserve">незаконное зачисление в </w:t>
      </w:r>
      <w:r>
        <w:rPr>
          <w:sz w:val="20"/>
          <w:szCs w:val="20"/>
        </w:rPr>
        <w:t>ОО</w:t>
      </w:r>
      <w:r w:rsidRPr="005717A7">
        <w:rPr>
          <w:sz w:val="20"/>
          <w:szCs w:val="20"/>
        </w:rPr>
        <w:t>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717A7">
        <w:rPr>
          <w:sz w:val="20"/>
          <w:szCs w:val="20"/>
        </w:rPr>
        <w:t>по  инициативе  Исполнителя  в  случае,  если  на  одном   из этапов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спортивной подготовки результаты прохождения спортивной подготовки Обучающимся не соответствуют</w:t>
      </w:r>
      <w:r>
        <w:rPr>
          <w:sz w:val="20"/>
          <w:szCs w:val="20"/>
        </w:rPr>
        <w:t xml:space="preserve"> требованиям, установленным  ДОПСП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717A7">
        <w:rPr>
          <w:sz w:val="20"/>
          <w:szCs w:val="20"/>
        </w:rPr>
        <w:t>по обстоятельствам, не зависящим от воли Обучающегося или  родителей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(законных представителей) несовершеннолетнего Обучающегося и Исполнителя,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в том числе в случае ликвидации Исполнителя.</w:t>
      </w: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162E5" w:rsidRPr="00A937E3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Pr="00A937E3">
        <w:rPr>
          <w:b/>
          <w:sz w:val="20"/>
          <w:szCs w:val="20"/>
        </w:rPr>
        <w:t>. Ответственность Исполнителя, Заказчика и Обучающегося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5717A7">
        <w:rPr>
          <w:sz w:val="20"/>
          <w:szCs w:val="20"/>
        </w:rPr>
        <w:t>.1. За неисполнение или ненадлежащее исполнение своих  обязательств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по настоящему Договору  Стороны  несут  ответственность,  предусмотренную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 xml:space="preserve">законодательством </w:t>
      </w:r>
      <w:r>
        <w:rPr>
          <w:sz w:val="20"/>
          <w:szCs w:val="20"/>
        </w:rPr>
        <w:t>РФ и настоящим Договором.</w:t>
      </w: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162E5" w:rsidRPr="00A937E3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A937E3">
        <w:rPr>
          <w:b/>
          <w:sz w:val="20"/>
          <w:szCs w:val="20"/>
        </w:rPr>
        <w:t>VI. Срок действия Договора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5717A7">
        <w:rPr>
          <w:sz w:val="20"/>
          <w:szCs w:val="20"/>
        </w:rPr>
        <w:t>.1. Настоящий  Договор  вступает  в  силу  со  дня  его  заключения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Сторонами и действует до полного исполнения Сторонами обязательств.</w:t>
      </w: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162E5" w:rsidRPr="00A937E3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I</w:t>
      </w:r>
      <w:r w:rsidRPr="00A937E3">
        <w:rPr>
          <w:b/>
          <w:sz w:val="20"/>
          <w:szCs w:val="20"/>
        </w:rPr>
        <w:t>. Заключительные положения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5717A7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5717A7">
        <w:rPr>
          <w:sz w:val="20"/>
          <w:szCs w:val="20"/>
        </w:rPr>
        <w:t>. Под периодом предоставления  образовательной  услуги  (периодом</w:t>
      </w:r>
      <w:r>
        <w:rPr>
          <w:sz w:val="20"/>
          <w:szCs w:val="20"/>
        </w:rPr>
        <w:t xml:space="preserve"> обучения) понимается промежуток времени с даты издания приказа </w:t>
      </w:r>
      <w:r w:rsidRPr="005717A7"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 xml:space="preserve">зачислении Обучающегося в </w:t>
      </w:r>
      <w:r>
        <w:rPr>
          <w:sz w:val="20"/>
          <w:szCs w:val="20"/>
        </w:rPr>
        <w:t xml:space="preserve">ОО до даты </w:t>
      </w:r>
      <w:r w:rsidRPr="005717A7">
        <w:rPr>
          <w:sz w:val="20"/>
          <w:szCs w:val="20"/>
        </w:rPr>
        <w:t>издания</w:t>
      </w:r>
      <w:r>
        <w:rPr>
          <w:sz w:val="20"/>
          <w:szCs w:val="20"/>
        </w:rPr>
        <w:t xml:space="preserve"> приказа об окончании</w:t>
      </w:r>
      <w:r w:rsidRPr="005717A7">
        <w:rPr>
          <w:sz w:val="20"/>
          <w:szCs w:val="20"/>
        </w:rPr>
        <w:t> </w:t>
      </w:r>
      <w:r>
        <w:rPr>
          <w:sz w:val="20"/>
          <w:szCs w:val="20"/>
        </w:rPr>
        <w:t>обучения   или   отчислении  </w:t>
      </w:r>
      <w:r w:rsidRPr="005717A7">
        <w:rPr>
          <w:sz w:val="20"/>
          <w:szCs w:val="20"/>
        </w:rPr>
        <w:t>Обучающегося из</w:t>
      </w:r>
      <w:r>
        <w:rPr>
          <w:sz w:val="20"/>
          <w:szCs w:val="20"/>
        </w:rPr>
        <w:t xml:space="preserve"> ОО;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5717A7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5717A7">
        <w:rPr>
          <w:sz w:val="20"/>
          <w:szCs w:val="20"/>
        </w:rPr>
        <w:t xml:space="preserve">. Настоящий Договор составлен в </w:t>
      </w:r>
      <w:r>
        <w:rPr>
          <w:sz w:val="20"/>
          <w:szCs w:val="20"/>
        </w:rPr>
        <w:t xml:space="preserve">2-х </w:t>
      </w:r>
      <w:r w:rsidRPr="005717A7">
        <w:rPr>
          <w:sz w:val="20"/>
          <w:szCs w:val="20"/>
        </w:rPr>
        <w:t>экземплярах, по одному для</w:t>
      </w:r>
      <w:r>
        <w:rPr>
          <w:sz w:val="20"/>
          <w:szCs w:val="20"/>
        </w:rPr>
        <w:t xml:space="preserve"> каждой  из  Сторон.  Все  экземпляры </w:t>
      </w:r>
      <w:r w:rsidRPr="005717A7">
        <w:rPr>
          <w:sz w:val="20"/>
          <w:szCs w:val="20"/>
        </w:rPr>
        <w:t>имеют  одинаковую  юридическую силу.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 xml:space="preserve">Изменения  и дополнения  настоящего  Договора могут </w:t>
      </w:r>
      <w:r>
        <w:rPr>
          <w:sz w:val="20"/>
          <w:szCs w:val="20"/>
        </w:rPr>
        <w:t xml:space="preserve">производиться </w:t>
      </w:r>
      <w:r w:rsidRPr="005717A7">
        <w:rPr>
          <w:sz w:val="20"/>
          <w:szCs w:val="20"/>
        </w:rPr>
        <w:t>только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в письменной форме и подписываться уполномоченными представителями Сторон.</w:t>
      </w:r>
    </w:p>
    <w:p w:rsidR="00E162E5" w:rsidRPr="005717A7" w:rsidRDefault="00E162E5" w:rsidP="00E162E5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7.3</w:t>
      </w:r>
      <w:r w:rsidRPr="005717A7">
        <w:rPr>
          <w:sz w:val="20"/>
          <w:szCs w:val="20"/>
        </w:rPr>
        <w:t>.  Изменения  настоящего  Договора  оформляются   дополнительными</w:t>
      </w:r>
      <w:r>
        <w:rPr>
          <w:sz w:val="20"/>
          <w:szCs w:val="20"/>
        </w:rPr>
        <w:t xml:space="preserve"> </w:t>
      </w:r>
      <w:r w:rsidRPr="005717A7">
        <w:rPr>
          <w:sz w:val="20"/>
          <w:szCs w:val="20"/>
        </w:rPr>
        <w:t>соглашениями к Договору.</w:t>
      </w:r>
    </w:p>
    <w:p w:rsidR="00E162E5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162E5" w:rsidRPr="00A937E3" w:rsidRDefault="00E162E5" w:rsidP="00E162E5">
      <w:pPr>
        <w:pStyle w:val="a3"/>
        <w:shd w:val="clear" w:color="auto" w:fill="FFFFFF"/>
        <w:spacing w:before="0" w:beforeAutospacing="0" w:after="0" w:afterAutospacing="0"/>
        <w:jc w:val="center"/>
        <w:rPr>
          <w:sz w:val="12"/>
          <w:szCs w:val="12"/>
        </w:rPr>
      </w:pPr>
      <w:r w:rsidRPr="00A937E3">
        <w:rPr>
          <w:b/>
          <w:sz w:val="20"/>
          <w:szCs w:val="20"/>
        </w:rPr>
        <w:t>VIII. Адреса и реквизиты сторон</w:t>
      </w:r>
      <w:r w:rsidRPr="005717A7">
        <w:rPr>
          <w:sz w:val="20"/>
          <w:szCs w:val="20"/>
        </w:rPr>
        <w:t> 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E162E5" w:rsidTr="00AE0AFC">
        <w:tc>
          <w:tcPr>
            <w:tcW w:w="3369" w:type="dxa"/>
          </w:tcPr>
          <w:p w:rsidR="00E162E5" w:rsidRPr="00A937E3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937E3">
              <w:rPr>
                <w:b/>
                <w:sz w:val="20"/>
                <w:szCs w:val="20"/>
              </w:rPr>
              <w:lastRenderedPageBreak/>
              <w:t> Исполнитель                 </w:t>
            </w:r>
          </w:p>
        </w:tc>
        <w:tc>
          <w:tcPr>
            <w:tcW w:w="3011" w:type="dxa"/>
          </w:tcPr>
          <w:p w:rsidR="00E162E5" w:rsidRPr="00A937E3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937E3">
              <w:rPr>
                <w:b/>
                <w:sz w:val="20"/>
                <w:szCs w:val="20"/>
              </w:rPr>
              <w:t>Заказчи</w:t>
            </w:r>
            <w:r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3191" w:type="dxa"/>
          </w:tcPr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937E3">
              <w:rPr>
                <w:b/>
                <w:sz w:val="20"/>
                <w:szCs w:val="20"/>
              </w:rPr>
              <w:t>Обучающийся</w:t>
            </w:r>
          </w:p>
          <w:p w:rsidR="00E162E5" w:rsidRPr="00A937E3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E162E5" w:rsidTr="00AE0AFC">
        <w:tc>
          <w:tcPr>
            <w:tcW w:w="3369" w:type="dxa"/>
          </w:tcPr>
          <w:p w:rsidR="00E162E5" w:rsidRPr="00EF4B3D" w:rsidRDefault="00E162E5" w:rsidP="00AE0AF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E162E5" w:rsidRPr="00EF4B3D" w:rsidRDefault="00E162E5" w:rsidP="00AE0A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БУ  ДО «СШОР» г. Шарыпово</w:t>
            </w:r>
          </w:p>
          <w:p w:rsidR="00E162E5" w:rsidRDefault="00E162E5" w:rsidP="00AE0A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62E5" w:rsidRPr="00EF4B3D" w:rsidRDefault="00E162E5" w:rsidP="00AE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B3D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E162E5" w:rsidRDefault="00E162E5" w:rsidP="00AE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084">
              <w:rPr>
                <w:rFonts w:ascii="Times New Roman" w:hAnsi="Times New Roman" w:cs="Times New Roman"/>
                <w:sz w:val="20"/>
                <w:szCs w:val="20"/>
              </w:rPr>
              <w:t xml:space="preserve">662305 Красноярский край </w:t>
            </w:r>
          </w:p>
          <w:p w:rsidR="00E162E5" w:rsidRPr="00DE0084" w:rsidRDefault="00E162E5" w:rsidP="00AE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08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084">
              <w:rPr>
                <w:rFonts w:ascii="Times New Roman" w:hAnsi="Times New Roman" w:cs="Times New Roman"/>
                <w:sz w:val="20"/>
                <w:szCs w:val="20"/>
              </w:rPr>
              <w:t xml:space="preserve">Шарып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E0084">
              <w:rPr>
                <w:rFonts w:ascii="Times New Roman" w:hAnsi="Times New Roman" w:cs="Times New Roman"/>
                <w:sz w:val="20"/>
                <w:szCs w:val="20"/>
              </w:rPr>
              <w:t>п. Дубинино</w:t>
            </w:r>
          </w:p>
          <w:p w:rsidR="00E162E5" w:rsidRPr="00DE0084" w:rsidRDefault="00E162E5" w:rsidP="00AE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084">
              <w:rPr>
                <w:rFonts w:ascii="Times New Roman" w:hAnsi="Times New Roman" w:cs="Times New Roman"/>
                <w:sz w:val="20"/>
                <w:szCs w:val="20"/>
              </w:rPr>
              <w:t>ул. Пионеров КАТЭКа, д.20.</w:t>
            </w:r>
          </w:p>
          <w:p w:rsidR="00E162E5" w:rsidRDefault="00E162E5" w:rsidP="00AE0AFC">
            <w:pPr>
              <w:shd w:val="clear" w:color="auto" w:fill="FFFFFF"/>
              <w:ind w:right="22" w:hanging="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62E5" w:rsidRPr="00EF4B3D" w:rsidRDefault="00E162E5" w:rsidP="00AE0AFC">
            <w:pPr>
              <w:shd w:val="clear" w:color="auto" w:fill="FFFFFF"/>
              <w:ind w:right="22" w:hanging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B3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</w:p>
          <w:p w:rsidR="00E162E5" w:rsidRPr="00DE0084" w:rsidRDefault="00E162E5" w:rsidP="00AE0AFC">
            <w:pPr>
              <w:shd w:val="clear" w:color="auto" w:fill="FFFFFF"/>
              <w:ind w:right="22" w:hanging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084">
              <w:rPr>
                <w:rFonts w:ascii="Times New Roman" w:hAnsi="Times New Roman" w:cs="Times New Roman"/>
                <w:sz w:val="20"/>
                <w:szCs w:val="20"/>
              </w:rPr>
              <w:t>6623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ий край</w:t>
            </w:r>
          </w:p>
          <w:p w:rsidR="00E162E5" w:rsidRDefault="00E162E5" w:rsidP="00AE0AFC">
            <w:pPr>
              <w:shd w:val="clear" w:color="auto" w:fill="FFFFFF"/>
              <w:ind w:right="22" w:hanging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Шарыпово, мкрн.</w:t>
            </w:r>
            <w:r w:rsidRPr="00DE0084">
              <w:rPr>
                <w:rFonts w:ascii="Times New Roman" w:hAnsi="Times New Roman" w:cs="Times New Roman"/>
                <w:sz w:val="20"/>
                <w:szCs w:val="20"/>
              </w:rPr>
              <w:t xml:space="preserve"> Пионерный, </w:t>
            </w:r>
          </w:p>
          <w:p w:rsidR="00E162E5" w:rsidRPr="00DE0084" w:rsidRDefault="00E162E5" w:rsidP="00AE0AFC">
            <w:pPr>
              <w:shd w:val="clear" w:color="auto" w:fill="FFFFFF"/>
              <w:ind w:right="22" w:hanging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0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178, </w:t>
            </w:r>
            <w:r w:rsidRPr="00DE0084">
              <w:rPr>
                <w:rFonts w:ascii="Times New Roman" w:hAnsi="Times New Roman" w:cs="Times New Roman"/>
                <w:sz w:val="20"/>
                <w:szCs w:val="20"/>
              </w:rPr>
              <w:t>с/к «Надежда»</w:t>
            </w:r>
          </w:p>
          <w:p w:rsidR="00E162E5" w:rsidRPr="00DE0084" w:rsidRDefault="00E162E5" w:rsidP="00AE0AFC">
            <w:pPr>
              <w:shd w:val="clear" w:color="auto" w:fill="FFFFFF"/>
              <w:ind w:right="22" w:hanging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084">
              <w:rPr>
                <w:rFonts w:ascii="Times New Roman" w:hAnsi="Times New Roman" w:cs="Times New Roman"/>
                <w:sz w:val="20"/>
                <w:szCs w:val="20"/>
              </w:rPr>
              <w:t>телефон:  8 (39153) 23255</w:t>
            </w:r>
          </w:p>
          <w:p w:rsidR="00E162E5" w:rsidRDefault="00E162E5" w:rsidP="00AE0AFC">
            <w:pPr>
              <w:shd w:val="clear" w:color="auto" w:fill="FFFFFF"/>
              <w:spacing w:line="324" w:lineRule="exact"/>
              <w:ind w:right="22" w:hanging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08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    </w:t>
            </w:r>
          </w:p>
          <w:p w:rsidR="00E162E5" w:rsidRPr="00DE0084" w:rsidRDefault="00E162E5" w:rsidP="00AE0AFC">
            <w:pPr>
              <w:shd w:val="clear" w:color="auto" w:fill="FFFFFF"/>
              <w:spacing w:line="324" w:lineRule="exact"/>
              <w:ind w:right="22" w:hanging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0084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DE0084">
              <w:rPr>
                <w:rFonts w:ascii="Times New Roman" w:hAnsi="Times New Roman" w:cs="Times New Roman"/>
                <w:sz w:val="20"/>
                <w:szCs w:val="20"/>
              </w:rPr>
              <w:t xml:space="preserve">    /С. Н. Чечкова/ </w:t>
            </w:r>
          </w:p>
          <w:p w:rsidR="00E162E5" w:rsidRPr="005717A7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E0084">
              <w:rPr>
                <w:sz w:val="20"/>
                <w:szCs w:val="20"/>
              </w:rPr>
              <w:t>М.П.</w:t>
            </w:r>
          </w:p>
        </w:tc>
        <w:tc>
          <w:tcPr>
            <w:tcW w:w="3011" w:type="dxa"/>
          </w:tcPr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E162E5" w:rsidRPr="005E69A3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E162E5" w:rsidRPr="005E69A3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</w:t>
            </w:r>
            <w:r w:rsidRPr="005E69A3">
              <w:rPr>
                <w:sz w:val="20"/>
                <w:szCs w:val="20"/>
                <w:vertAlign w:val="superscript"/>
              </w:rPr>
              <w:t>ФИО полностью</w:t>
            </w: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69A3">
              <w:rPr>
                <w:sz w:val="20"/>
                <w:szCs w:val="20"/>
              </w:rPr>
              <w:t>Домашний адрес</w:t>
            </w:r>
            <w:r>
              <w:rPr>
                <w:sz w:val="20"/>
                <w:szCs w:val="20"/>
              </w:rPr>
              <w:t>: ___________</w:t>
            </w:r>
          </w:p>
          <w:p w:rsidR="00E162E5" w:rsidRPr="005E69A3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:</w:t>
            </w:r>
          </w:p>
          <w:p w:rsidR="00E162E5" w:rsidRPr="005E69A3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: ____________________</w:t>
            </w: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: _________________</w:t>
            </w:r>
          </w:p>
          <w:p w:rsidR="00E162E5" w:rsidRPr="005E69A3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</w:p>
          <w:p w:rsidR="00E162E5" w:rsidRPr="005E69A3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E162E5" w:rsidRPr="005E69A3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</w:t>
            </w:r>
            <w:r w:rsidRPr="005E69A3">
              <w:rPr>
                <w:sz w:val="20"/>
                <w:szCs w:val="20"/>
                <w:vertAlign w:val="superscript"/>
              </w:rPr>
              <w:t>ФИО полностью</w:t>
            </w: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69A3">
              <w:rPr>
                <w:sz w:val="20"/>
                <w:szCs w:val="20"/>
              </w:rPr>
              <w:t>Домашний адрес</w:t>
            </w:r>
            <w:r>
              <w:rPr>
                <w:sz w:val="20"/>
                <w:szCs w:val="20"/>
              </w:rPr>
              <w:t>: ___________</w:t>
            </w:r>
          </w:p>
          <w:p w:rsidR="00E162E5" w:rsidRPr="005E69A3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:</w:t>
            </w:r>
          </w:p>
          <w:p w:rsidR="00E162E5" w:rsidRPr="005E69A3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: ____________________</w:t>
            </w: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E162E5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: _________________</w:t>
            </w:r>
          </w:p>
          <w:p w:rsidR="00E162E5" w:rsidRPr="005717A7" w:rsidRDefault="00E162E5" w:rsidP="00AE0AFC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E162E5" w:rsidRPr="0073465F" w:rsidRDefault="00E162E5" w:rsidP="007A70B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70B4" w:rsidRDefault="007A70B4" w:rsidP="007A70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A70B4" w:rsidSect="00B31C3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86" w:rsidRDefault="00517386" w:rsidP="00774789">
      <w:pPr>
        <w:spacing w:after="0" w:line="240" w:lineRule="auto"/>
      </w:pPr>
      <w:r>
        <w:separator/>
      </w:r>
    </w:p>
  </w:endnote>
  <w:endnote w:type="continuationSeparator" w:id="0">
    <w:p w:rsidR="00517386" w:rsidRDefault="00517386" w:rsidP="0077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424399"/>
      <w:docPartObj>
        <w:docPartGallery w:val="Page Numbers (Bottom of Page)"/>
        <w:docPartUnique/>
      </w:docPartObj>
    </w:sdtPr>
    <w:sdtEndPr/>
    <w:sdtContent>
      <w:p w:rsidR="00774789" w:rsidRDefault="007747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55">
          <w:rPr>
            <w:noProof/>
          </w:rPr>
          <w:t>2</w:t>
        </w:r>
        <w:r>
          <w:fldChar w:fldCharType="end"/>
        </w:r>
      </w:p>
    </w:sdtContent>
  </w:sdt>
  <w:p w:rsidR="00774789" w:rsidRDefault="007747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86" w:rsidRDefault="00517386" w:rsidP="00774789">
      <w:pPr>
        <w:spacing w:after="0" w:line="240" w:lineRule="auto"/>
      </w:pPr>
      <w:r>
        <w:separator/>
      </w:r>
    </w:p>
  </w:footnote>
  <w:footnote w:type="continuationSeparator" w:id="0">
    <w:p w:rsidR="00517386" w:rsidRDefault="00517386" w:rsidP="00774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349B8"/>
    <w:multiLevelType w:val="hybridMultilevel"/>
    <w:tmpl w:val="4A7CE4D2"/>
    <w:lvl w:ilvl="0" w:tplc="76609D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32"/>
    <w:rsid w:val="0007677C"/>
    <w:rsid w:val="000E3155"/>
    <w:rsid w:val="00137A39"/>
    <w:rsid w:val="0015393D"/>
    <w:rsid w:val="00160BBD"/>
    <w:rsid w:val="00163DB2"/>
    <w:rsid w:val="00185532"/>
    <w:rsid w:val="002B61B0"/>
    <w:rsid w:val="00471441"/>
    <w:rsid w:val="004728C1"/>
    <w:rsid w:val="00473363"/>
    <w:rsid w:val="004D1939"/>
    <w:rsid w:val="00517386"/>
    <w:rsid w:val="00543F11"/>
    <w:rsid w:val="00585DB8"/>
    <w:rsid w:val="005C242C"/>
    <w:rsid w:val="005C2A78"/>
    <w:rsid w:val="007325EE"/>
    <w:rsid w:val="00774789"/>
    <w:rsid w:val="007A4167"/>
    <w:rsid w:val="007A70B4"/>
    <w:rsid w:val="007E6048"/>
    <w:rsid w:val="00882225"/>
    <w:rsid w:val="008A5991"/>
    <w:rsid w:val="0099629E"/>
    <w:rsid w:val="00A5003A"/>
    <w:rsid w:val="00A907C3"/>
    <w:rsid w:val="00B049D8"/>
    <w:rsid w:val="00B248FE"/>
    <w:rsid w:val="00B31C3B"/>
    <w:rsid w:val="00C32B4C"/>
    <w:rsid w:val="00DD0785"/>
    <w:rsid w:val="00E162E5"/>
    <w:rsid w:val="00E2782E"/>
    <w:rsid w:val="00E52081"/>
    <w:rsid w:val="00F14ADD"/>
    <w:rsid w:val="00FC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1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19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19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19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D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4D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7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789"/>
  </w:style>
  <w:style w:type="paragraph" w:styleId="a6">
    <w:name w:val="footer"/>
    <w:basedOn w:val="a"/>
    <w:link w:val="a7"/>
    <w:uiPriority w:val="99"/>
    <w:unhideWhenUsed/>
    <w:rsid w:val="0077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789"/>
  </w:style>
  <w:style w:type="table" w:styleId="a8">
    <w:name w:val="Table Grid"/>
    <w:basedOn w:val="a1"/>
    <w:uiPriority w:val="59"/>
    <w:rsid w:val="00B3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4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itle"/>
    <w:basedOn w:val="a"/>
    <w:link w:val="aa"/>
    <w:qFormat/>
    <w:rsid w:val="007A41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7A41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85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14AD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24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1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19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19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19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D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4D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7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4789"/>
  </w:style>
  <w:style w:type="paragraph" w:styleId="a6">
    <w:name w:val="footer"/>
    <w:basedOn w:val="a"/>
    <w:link w:val="a7"/>
    <w:uiPriority w:val="99"/>
    <w:unhideWhenUsed/>
    <w:rsid w:val="00774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4789"/>
  </w:style>
  <w:style w:type="table" w:styleId="a8">
    <w:name w:val="Table Grid"/>
    <w:basedOn w:val="a1"/>
    <w:uiPriority w:val="59"/>
    <w:rsid w:val="00B3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4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itle"/>
    <w:basedOn w:val="a"/>
    <w:link w:val="aa"/>
    <w:qFormat/>
    <w:rsid w:val="007A41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7A41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85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14AD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24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4050879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40508797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40508797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40508797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1606-3B34-462C-AE8A-8456F925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dcterms:created xsi:type="dcterms:W3CDTF">2023-03-21T02:38:00Z</dcterms:created>
  <dcterms:modified xsi:type="dcterms:W3CDTF">2023-07-10T09:29:00Z</dcterms:modified>
</cp:coreProperties>
</file>